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6C" w:rsidRPr="009C2971" w:rsidRDefault="002F19BB" w:rsidP="00D8506C">
      <w:pPr>
        <w:tabs>
          <w:tab w:val="left" w:pos="6521"/>
        </w:tabs>
        <w:spacing w:after="40" w:line="240" w:lineRule="auto"/>
        <w:jc w:val="right"/>
        <w:outlineLvl w:val="0"/>
        <w:rPr>
          <w:sz w:val="28"/>
          <w:szCs w:val="28"/>
        </w:rPr>
      </w:pPr>
      <w:r w:rsidRPr="00F51A36">
        <w:rPr>
          <w:sz w:val="16"/>
          <w:szCs w:val="16"/>
        </w:rPr>
        <w:tab/>
      </w:r>
      <w:r w:rsidR="007A5FC0">
        <w:rPr>
          <w:sz w:val="16"/>
          <w:szCs w:val="16"/>
        </w:rPr>
        <w:tab/>
      </w:r>
      <w:r w:rsidR="00D8506C" w:rsidRPr="009C2971">
        <w:rPr>
          <w:sz w:val="28"/>
          <w:szCs w:val="28"/>
        </w:rPr>
        <w:t>Załącznik nr 1</w:t>
      </w:r>
      <w:r w:rsidR="000821FD">
        <w:rPr>
          <w:sz w:val="28"/>
          <w:szCs w:val="28"/>
        </w:rPr>
        <w:t>4</w:t>
      </w:r>
      <w:bookmarkStart w:id="0" w:name="_GoBack"/>
      <w:bookmarkEnd w:id="0"/>
    </w:p>
    <w:p w:rsidR="0008552D" w:rsidRPr="00D8506C" w:rsidRDefault="002F19BB" w:rsidP="00D8506C">
      <w:pPr>
        <w:tabs>
          <w:tab w:val="left" w:pos="6521"/>
        </w:tabs>
        <w:spacing w:after="40" w:line="240" w:lineRule="auto"/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F19BB" w:rsidRDefault="0008552D" w:rsidP="0008552D">
      <w:pPr>
        <w:tabs>
          <w:tab w:val="left" w:pos="5670"/>
        </w:tabs>
        <w:spacing w:after="120" w:line="24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2F19BB" w:rsidRPr="00BF1A9A">
        <w:rPr>
          <w:b/>
          <w:sz w:val="28"/>
          <w:szCs w:val="28"/>
        </w:rPr>
        <w:t>EFEKTY KSZTAŁCENIA</w:t>
      </w:r>
    </w:p>
    <w:p w:rsidR="00A13809" w:rsidRPr="00BF1A9A" w:rsidRDefault="00A13809" w:rsidP="0008552D">
      <w:pPr>
        <w:tabs>
          <w:tab w:val="left" w:pos="5670"/>
        </w:tabs>
        <w:spacing w:after="120" w:line="240" w:lineRule="auto"/>
        <w:outlineLvl w:val="0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         dla cyklu kształcenia rozp</w:t>
      </w:r>
      <w:r w:rsidR="00D90937">
        <w:rPr>
          <w:b/>
          <w:sz w:val="22"/>
          <w:szCs w:val="22"/>
        </w:rPr>
        <w:t>oczętego w roku akademickim 2017</w:t>
      </w:r>
      <w:r>
        <w:rPr>
          <w:b/>
          <w:sz w:val="22"/>
          <w:szCs w:val="22"/>
        </w:rPr>
        <w:t>/201</w:t>
      </w:r>
      <w:r w:rsidR="00D90937">
        <w:rPr>
          <w:b/>
          <w:sz w:val="22"/>
          <w:szCs w:val="22"/>
        </w:rPr>
        <w:t>8</w:t>
      </w:r>
    </w:p>
    <w:tbl>
      <w:tblPr>
        <w:tblW w:w="0" w:type="auto"/>
        <w:tblInd w:w="1688" w:type="dxa"/>
        <w:tblLook w:val="01E0" w:firstRow="1" w:lastRow="1" w:firstColumn="1" w:lastColumn="1" w:noHBand="0" w:noVBand="0"/>
      </w:tblPr>
      <w:tblGrid>
        <w:gridCol w:w="4299"/>
        <w:gridCol w:w="2764"/>
      </w:tblGrid>
      <w:tr w:rsidR="002F19BB" w:rsidRPr="00492339" w:rsidTr="0008552D">
        <w:tc>
          <w:tcPr>
            <w:tcW w:w="0" w:type="auto"/>
          </w:tcPr>
          <w:p w:rsidR="002F19BB" w:rsidRPr="00E55FBC" w:rsidRDefault="0008552D" w:rsidP="0008552D">
            <w:pPr>
              <w:tabs>
                <w:tab w:val="right" w:pos="5670"/>
                <w:tab w:val="right" w:leader="dot" w:pos="7371"/>
              </w:tabs>
              <w:spacing w:after="120"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2F19BB">
              <w:rPr>
                <w:b/>
                <w:sz w:val="22"/>
                <w:szCs w:val="22"/>
              </w:rPr>
              <w:t>kierunek</w:t>
            </w:r>
            <w:r w:rsidR="002F19BB" w:rsidRPr="00E55FB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DROWIE PUBLICZBE</w:t>
            </w:r>
          </w:p>
        </w:tc>
        <w:tc>
          <w:tcPr>
            <w:tcW w:w="2764" w:type="dxa"/>
          </w:tcPr>
          <w:p w:rsidR="002F19BB" w:rsidRPr="006767A0" w:rsidRDefault="002F19BB" w:rsidP="0008552D">
            <w:pPr>
              <w:tabs>
                <w:tab w:val="right" w:pos="5670"/>
                <w:tab w:val="right" w:leader="dot" w:pos="7371"/>
              </w:tabs>
              <w:spacing w:after="120" w:line="240" w:lineRule="auto"/>
              <w:rPr>
                <w:b/>
                <w:i/>
                <w:sz w:val="32"/>
                <w:szCs w:val="32"/>
              </w:rPr>
            </w:pPr>
          </w:p>
        </w:tc>
      </w:tr>
      <w:tr w:rsidR="002F19BB" w:rsidRPr="00492339" w:rsidTr="0008552D">
        <w:tc>
          <w:tcPr>
            <w:tcW w:w="0" w:type="auto"/>
          </w:tcPr>
          <w:p w:rsidR="002F19BB" w:rsidRPr="00E55FBC" w:rsidRDefault="0008552D" w:rsidP="002F19BB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="002F19BB">
              <w:rPr>
                <w:b/>
                <w:sz w:val="22"/>
                <w:szCs w:val="22"/>
              </w:rPr>
              <w:t>poziom</w:t>
            </w:r>
            <w:r w:rsidR="002F19BB" w:rsidRPr="00E55FBC">
              <w:rPr>
                <w:b/>
                <w:sz w:val="22"/>
                <w:szCs w:val="22"/>
              </w:rPr>
              <w:t xml:space="preserve"> kształcenia</w:t>
            </w:r>
          </w:p>
        </w:tc>
        <w:tc>
          <w:tcPr>
            <w:tcW w:w="2764" w:type="dxa"/>
          </w:tcPr>
          <w:p w:rsidR="002F19BB" w:rsidRPr="00E55FBC" w:rsidRDefault="006767A0" w:rsidP="002F19BB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STUDIA I</w:t>
            </w:r>
            <w:r w:rsidR="00DC68C1">
              <w:rPr>
                <w:b/>
                <w:i/>
              </w:rPr>
              <w:t xml:space="preserve">I </w:t>
            </w:r>
            <w:r>
              <w:rPr>
                <w:b/>
                <w:i/>
              </w:rPr>
              <w:t xml:space="preserve"> STOPNIA</w:t>
            </w:r>
          </w:p>
        </w:tc>
      </w:tr>
      <w:tr w:rsidR="002F19BB" w:rsidRPr="00492339" w:rsidTr="0008552D">
        <w:tc>
          <w:tcPr>
            <w:tcW w:w="0" w:type="auto"/>
          </w:tcPr>
          <w:p w:rsidR="002F19BB" w:rsidRPr="00E55FBC" w:rsidRDefault="002F19BB" w:rsidP="002F19BB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E55FBC">
              <w:rPr>
                <w:b/>
                <w:sz w:val="22"/>
                <w:szCs w:val="22"/>
              </w:rPr>
              <w:t>rofil</w:t>
            </w:r>
          </w:p>
        </w:tc>
        <w:tc>
          <w:tcPr>
            <w:tcW w:w="2764" w:type="dxa"/>
          </w:tcPr>
          <w:p w:rsidR="002F19BB" w:rsidRPr="00E55FBC" w:rsidRDefault="006767A0" w:rsidP="002F19BB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OGÓLNOAKADEMICKI</w:t>
            </w:r>
          </w:p>
        </w:tc>
      </w:tr>
    </w:tbl>
    <w:p w:rsidR="002F19BB" w:rsidRPr="006C6FFE" w:rsidRDefault="002F19BB" w:rsidP="002F19BB">
      <w:pPr>
        <w:tabs>
          <w:tab w:val="left" w:pos="5670"/>
        </w:tabs>
        <w:spacing w:after="120" w:line="240" w:lineRule="auto"/>
        <w:rPr>
          <w:b/>
          <w:sz w:val="22"/>
          <w:szCs w:val="22"/>
        </w:rPr>
      </w:pPr>
    </w:p>
    <w:p w:rsidR="002F19BB" w:rsidRPr="0008552D" w:rsidRDefault="002F19BB" w:rsidP="0008552D">
      <w:pPr>
        <w:pStyle w:val="Akapitzlist1"/>
        <w:tabs>
          <w:tab w:val="left" w:pos="5670"/>
        </w:tabs>
        <w:spacing w:after="0" w:line="360" w:lineRule="auto"/>
        <w:ind w:left="0"/>
        <w:rPr>
          <w:b/>
        </w:rPr>
      </w:pPr>
      <w:r w:rsidRPr="0008552D">
        <w:rPr>
          <w:b/>
        </w:rPr>
        <w:t xml:space="preserve">I. INFORMACJE OGÓLNE </w:t>
      </w:r>
    </w:p>
    <w:p w:rsidR="007210A7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Jednostka prowadząca kierunek: </w:t>
      </w:r>
    </w:p>
    <w:p w:rsidR="002F19BB" w:rsidRPr="0008552D" w:rsidRDefault="006767A0" w:rsidP="0008552D">
      <w:pPr>
        <w:tabs>
          <w:tab w:val="right" w:leader="dot" w:pos="9072"/>
        </w:tabs>
        <w:spacing w:after="0" w:line="360" w:lineRule="auto"/>
        <w:ind w:left="360"/>
      </w:pPr>
      <w:r w:rsidRPr="0008552D">
        <w:rPr>
          <w:spacing w:val="40"/>
        </w:rPr>
        <w:t xml:space="preserve">UNIWERSYTET MEDYCZNY W BIAŁYMSTOKU, </w:t>
      </w:r>
      <w:r w:rsidR="00B02030" w:rsidRPr="0008552D">
        <w:rPr>
          <w:spacing w:val="40"/>
        </w:rPr>
        <w:br/>
      </w:r>
      <w:r w:rsidRPr="0008552D">
        <w:rPr>
          <w:spacing w:val="40"/>
        </w:rPr>
        <w:t>WYDZIAŁ NAUK O ZDROWIU</w:t>
      </w:r>
    </w:p>
    <w:p w:rsidR="00376DC7" w:rsidRPr="00376DC7" w:rsidRDefault="002F19BB" w:rsidP="00376DC7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  <w:rPr>
          <w:i/>
          <w:color w:val="FF0000"/>
        </w:rPr>
      </w:pPr>
      <w:r w:rsidRPr="0008552D">
        <w:t>Umiejscowienie kierunku w obszarze/obszarach kształcenia</w:t>
      </w:r>
      <w:r w:rsidR="00376DC7">
        <w:t xml:space="preserve"> </w:t>
      </w:r>
      <w:r w:rsidR="00376DC7" w:rsidRPr="00376DC7">
        <w:rPr>
          <w:i/>
        </w:rPr>
        <w:t>(wraz z uwzględnieniem dziedziny/dziedzin nauki oraz dyscyplin naukowych)</w:t>
      </w:r>
      <w:r w:rsidR="00376DC7">
        <w:t>:</w:t>
      </w:r>
    </w:p>
    <w:p w:rsidR="002F19BB" w:rsidRDefault="00103DB0" w:rsidP="00376DC7">
      <w:pPr>
        <w:tabs>
          <w:tab w:val="right" w:leader="dot" w:pos="9072"/>
        </w:tabs>
        <w:spacing w:after="0" w:line="360" w:lineRule="auto"/>
        <w:ind w:left="360"/>
        <w:jc w:val="both"/>
      </w:pPr>
      <w:r w:rsidRPr="00103DB0">
        <w:t xml:space="preserve">„ZDROWIE PUBLICZNE jest dziedziną interdyscyplinarną obejmującą zagadnienia </w:t>
      </w:r>
      <w:r w:rsidRPr="00103DB0">
        <w:br/>
        <w:t>z obszar</w:t>
      </w:r>
      <w:r w:rsidR="005F1AE3">
        <w:t>u</w:t>
      </w:r>
      <w:r w:rsidRPr="00103DB0">
        <w:t xml:space="preserve">: </w:t>
      </w:r>
      <w:r w:rsidR="005F1AE3">
        <w:rPr>
          <w:b/>
        </w:rPr>
        <w:t>obszaru nauk medycznych i</w:t>
      </w:r>
      <w:r w:rsidR="003C40F1">
        <w:rPr>
          <w:b/>
        </w:rPr>
        <w:t xml:space="preserve"> nauk o zdrowiu</w:t>
      </w:r>
      <w:r w:rsidRPr="00376DC7">
        <w:rPr>
          <w:b/>
        </w:rPr>
        <w:t xml:space="preserve"> oraz nauk o kulturze fizycznej</w:t>
      </w:r>
      <w:r w:rsidRPr="00103DB0">
        <w:t xml:space="preserve"> – dziedzina nauk medycznych: dyscyplina medyc</w:t>
      </w:r>
      <w:r w:rsidR="003C40F1">
        <w:t xml:space="preserve">yna, dziedzina nauki </w:t>
      </w:r>
      <w:r w:rsidR="003C40F1">
        <w:br/>
        <w:t>o zdrowiu</w:t>
      </w:r>
      <w:r w:rsidRPr="00103DB0">
        <w:t>.”</w:t>
      </w:r>
    </w:p>
    <w:p w:rsidR="00D8506C" w:rsidRPr="00D8506C" w:rsidRDefault="00D8506C" w:rsidP="00D8506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D8506C">
        <w:t>Poziom Polskiej Ramy Klasyfikacji: 7</w:t>
      </w:r>
    </w:p>
    <w:p w:rsidR="002F19BB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>Ogólne cele kształcenia oraz możliwości zatrudnienia i kontynuacji kształcenia przez absolwenta kierunku</w:t>
      </w:r>
      <w:r w:rsidR="007B50ED" w:rsidRPr="0008552D">
        <w:t>:</w:t>
      </w:r>
    </w:p>
    <w:p w:rsidR="007B50ED" w:rsidRPr="0008552D" w:rsidRDefault="003C40F1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>
        <w:t>U</w:t>
      </w:r>
      <w:r w:rsidR="007B50ED" w:rsidRPr="0008552D">
        <w:t xml:space="preserve">miejscowienie kierunku ZDROWIE PUBLICZNE w </w:t>
      </w:r>
      <w:r w:rsidR="00D72DAB" w:rsidRPr="0008552D">
        <w:rPr>
          <w:b/>
        </w:rPr>
        <w:t>obszar</w:t>
      </w:r>
      <w:r w:rsidR="00D72DAB">
        <w:rPr>
          <w:b/>
        </w:rPr>
        <w:t>ze</w:t>
      </w:r>
      <w:r>
        <w:rPr>
          <w:b/>
        </w:rPr>
        <w:t xml:space="preserve"> nauk medycznych i nauk o zdrowiu</w:t>
      </w:r>
      <w:r w:rsidR="00D72DAB" w:rsidRPr="0008552D">
        <w:rPr>
          <w:b/>
        </w:rPr>
        <w:t xml:space="preserve"> oraz nauk o kulturze fizycznej</w:t>
      </w:r>
      <w:r>
        <w:rPr>
          <w:b/>
        </w:rPr>
        <w:t xml:space="preserve"> </w:t>
      </w:r>
      <w:r w:rsidR="007B50ED" w:rsidRPr="0008552D">
        <w:t xml:space="preserve">pozwala na przygotowanie profesjonalnej </w:t>
      </w:r>
      <w:r w:rsidR="00183CE4" w:rsidRPr="0008552D">
        <w:t xml:space="preserve">kierowniczej </w:t>
      </w:r>
      <w:r w:rsidR="007B50ED" w:rsidRPr="0008552D">
        <w:t>kadry zdrowia publicznego posiadającej wiedzę, umiejętności i kompetencje umożliwiające inicjowanie, planowanie, wdrażanie</w:t>
      </w:r>
      <w:r w:rsidR="00183CE4" w:rsidRPr="0008552D">
        <w:t>, kierowanie</w:t>
      </w:r>
      <w:r w:rsidR="007B50ED" w:rsidRPr="0008552D">
        <w:t xml:space="preserve"> oraz ewaluację działań we wszystkich obszarach życia społecznego oraz na wszystkich szczeblach funkcjonowania systemu ochrony zdrowia w celu poprawy stanu zdrowia populacji oraz zwiększenia efektywności podejmowanych decyzji dotyczących zdrowia.</w:t>
      </w:r>
    </w:p>
    <w:p w:rsidR="00D04681" w:rsidRPr="0008552D" w:rsidRDefault="00D04681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Celem studiów I</w:t>
      </w:r>
      <w:r w:rsidR="007210A7" w:rsidRPr="0008552D">
        <w:t>I</w:t>
      </w:r>
      <w:r w:rsidRPr="0008552D">
        <w:t xml:space="preserve"> stopnia na kierunku ZDROWIE PUBLICZNE jest:</w:t>
      </w:r>
    </w:p>
    <w:p w:rsidR="007210A7" w:rsidRPr="0008552D" w:rsidRDefault="00D04681" w:rsidP="0008552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08552D">
        <w:t>Nabycie wiedzy, umiejętności oraz kompetencji do inicjowania, planowania, wdrażania i ewaluowania działań na rzecz zdrowia zarówno na poziomie społeczności lokalnej jak i w wymiarze makrospołecznym</w:t>
      </w:r>
      <w:r w:rsidR="00D72DAB">
        <w:t>.</w:t>
      </w:r>
    </w:p>
    <w:p w:rsidR="007210A7" w:rsidRPr="0008552D" w:rsidRDefault="00D04681" w:rsidP="0008552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Nabycie wiedzy, umiejętności i kompetencji do podjęcia pracy na stanowiskach </w:t>
      </w:r>
      <w:r w:rsidR="007210A7" w:rsidRPr="0008552D">
        <w:t xml:space="preserve">kierowniczych </w:t>
      </w:r>
      <w:r w:rsidRPr="0008552D">
        <w:t xml:space="preserve">w instytucjach realizujących cele i zadania zdrowia publicznego. </w:t>
      </w:r>
    </w:p>
    <w:p w:rsidR="00D04681" w:rsidRPr="0008552D" w:rsidRDefault="00D04681" w:rsidP="0008552D">
      <w:pPr>
        <w:pStyle w:val="Akapitzlist"/>
        <w:numPr>
          <w:ilvl w:val="0"/>
          <w:numId w:val="6"/>
        </w:numPr>
        <w:tabs>
          <w:tab w:val="right" w:leader="dot" w:pos="9072"/>
        </w:tabs>
        <w:spacing w:after="0" w:line="360" w:lineRule="auto"/>
        <w:jc w:val="both"/>
      </w:pPr>
      <w:r w:rsidRPr="0008552D">
        <w:t>Przygotowanie do dalszego kształcenia na studiach II</w:t>
      </w:r>
      <w:r w:rsidR="007210A7" w:rsidRPr="0008552D">
        <w:t>I</w:t>
      </w:r>
      <w:r w:rsidRPr="0008552D">
        <w:t xml:space="preserve"> stopnia oraz studiach kształcenia podyplomowego.</w:t>
      </w:r>
    </w:p>
    <w:p w:rsidR="007B50ED" w:rsidRPr="0008552D" w:rsidRDefault="007B50ED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lastRenderedPageBreak/>
        <w:t>Absolwent studiów I</w:t>
      </w:r>
      <w:r w:rsidR="007210A7" w:rsidRPr="0008552D">
        <w:t>I</w:t>
      </w:r>
      <w:r w:rsidRPr="0008552D">
        <w:t xml:space="preserve"> stopnia kierunku ZDROWIE PUBLICZNE posiada wiedzę, umiejętności i kompetencje umożliwiające zatrudnienie w instytucjach sektora publicznego i prywatnego realizujących cele i zadania zdrowia publicznego, takich jak: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Instytucje rządowe i samorząd</w:t>
      </w:r>
      <w:r w:rsidR="00971D21" w:rsidRPr="0008552D">
        <w:t xml:space="preserve">u terytorialnego trzech </w:t>
      </w:r>
      <w:r w:rsidR="000F2862" w:rsidRPr="0008552D">
        <w:t>szczebli</w:t>
      </w:r>
      <w:r w:rsidRPr="0008552D">
        <w:t xml:space="preserve"> realizujące zadania </w:t>
      </w:r>
      <w:r w:rsidR="00B02030" w:rsidRPr="0008552D">
        <w:br/>
        <w:t xml:space="preserve">  </w:t>
      </w:r>
      <w:r w:rsidRPr="0008552D">
        <w:t>z zakresu ochrony zdrowia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Narodowy Fundusz Zdrowia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Inspekcja Sanitarna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Podmioty działalności leczniczej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Instytuty naukowo-badawcze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Firmy farmaceutyczne</w:t>
      </w:r>
    </w:p>
    <w:p w:rsidR="00EA2832" w:rsidRPr="0008552D" w:rsidRDefault="00EA2832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 xml:space="preserve">• </w:t>
      </w:r>
      <w:r w:rsidR="007773AA" w:rsidRPr="0008552D">
        <w:t>Zakłady ubezpieczeń</w:t>
      </w:r>
    </w:p>
    <w:p w:rsidR="007773AA" w:rsidRPr="0008552D" w:rsidRDefault="007773AA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• Organizacje pozarządowe</w:t>
      </w:r>
    </w:p>
    <w:p w:rsidR="007B50ED" w:rsidRPr="0008552D" w:rsidRDefault="007B50ED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Absolwent studiów I</w:t>
      </w:r>
      <w:r w:rsidR="007210A7" w:rsidRPr="0008552D">
        <w:t>I</w:t>
      </w:r>
      <w:r w:rsidRPr="0008552D">
        <w:t xml:space="preserve"> stopnia kierunku ZDROWIE PUBLICZNE może kontynuować kształcenie w ramach:</w:t>
      </w:r>
    </w:p>
    <w:p w:rsidR="007B50ED" w:rsidRPr="0008552D" w:rsidRDefault="007B50ED" w:rsidP="0008552D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0" w:line="360" w:lineRule="auto"/>
        <w:jc w:val="both"/>
      </w:pPr>
      <w:r w:rsidRPr="0008552D">
        <w:t>Studiów II</w:t>
      </w:r>
      <w:r w:rsidR="007210A7" w:rsidRPr="0008552D">
        <w:t>I</w:t>
      </w:r>
      <w:r w:rsidRPr="0008552D">
        <w:t xml:space="preserve"> stopnia</w:t>
      </w:r>
    </w:p>
    <w:p w:rsidR="007210A7" w:rsidRPr="0008552D" w:rsidRDefault="007B50ED" w:rsidP="0008552D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0" w:line="360" w:lineRule="auto"/>
        <w:jc w:val="both"/>
      </w:pPr>
      <w:r w:rsidRPr="0008552D">
        <w:t>Studiów kształcenia podyplomowego</w:t>
      </w:r>
    </w:p>
    <w:p w:rsidR="007210A7" w:rsidRDefault="007210A7" w:rsidP="0008552D">
      <w:pPr>
        <w:pStyle w:val="Akapitzlist"/>
        <w:numPr>
          <w:ilvl w:val="0"/>
          <w:numId w:val="10"/>
        </w:numPr>
        <w:tabs>
          <w:tab w:val="right" w:leader="dot" w:pos="9072"/>
        </w:tabs>
        <w:spacing w:after="0" w:line="360" w:lineRule="auto"/>
        <w:jc w:val="both"/>
      </w:pPr>
      <w:r w:rsidRPr="0008552D">
        <w:t>Studiów specjalizacyjnych w dziedzinach mających zastosowanie w ochronie zdrowia</w:t>
      </w:r>
    </w:p>
    <w:p w:rsidR="00027AC4" w:rsidRDefault="007210A7" w:rsidP="00027AC4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>Program kształcenia na kierunku ZDROWIE PUBLICZNE jest zgodny z misją UMB, która zakład</w:t>
      </w:r>
      <w:r w:rsidR="007773AA" w:rsidRPr="0008552D">
        <w:t>a</w:t>
      </w:r>
      <w:r w:rsidR="00027AC4">
        <w:t xml:space="preserve"> „stałe podnoszenie wiedzy medycznej, farmaceutycznej oraz w zakresie zdrowia publicznego w celu świadczenia najlepszej opieki zdrowotnej”.</w:t>
      </w:r>
    </w:p>
    <w:p w:rsidR="002F19BB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Wskazanie, czy w procesie definiowania efektów kształcenia oraz tworzenia programu studiów uwzględniono opinie </w:t>
      </w:r>
      <w:r w:rsidR="00A91215" w:rsidRPr="0008552D">
        <w:rPr>
          <w:i/>
        </w:rPr>
        <w:t>studentów, absolwentów</w:t>
      </w:r>
      <w:r w:rsidR="00027AC4">
        <w:rPr>
          <w:i/>
        </w:rPr>
        <w:t xml:space="preserve"> </w:t>
      </w:r>
      <w:r w:rsidR="00A91215" w:rsidRPr="0008552D">
        <w:rPr>
          <w:i/>
        </w:rPr>
        <w:t xml:space="preserve">i </w:t>
      </w:r>
      <w:r w:rsidRPr="0008552D">
        <w:rPr>
          <w:i/>
        </w:rPr>
        <w:t>pracodawców</w:t>
      </w:r>
      <w:r w:rsidR="00010F4C" w:rsidRPr="0008552D">
        <w:rPr>
          <w:i/>
        </w:rPr>
        <w:t xml:space="preserve">: </w:t>
      </w:r>
      <w:r w:rsidRPr="0008552D">
        <w:t xml:space="preserve"> </w:t>
      </w:r>
    </w:p>
    <w:p w:rsidR="00027AC4" w:rsidRPr="0008552D" w:rsidRDefault="00027AC4" w:rsidP="00027AC4">
      <w:pPr>
        <w:tabs>
          <w:tab w:val="right" w:leader="dot" w:pos="9072"/>
        </w:tabs>
        <w:spacing w:after="0" w:line="360" w:lineRule="auto"/>
        <w:ind w:left="360"/>
        <w:jc w:val="both"/>
      </w:pPr>
      <w:r>
        <w:rPr>
          <w:sz w:val="22"/>
          <w:szCs w:val="22"/>
        </w:rPr>
        <w:t>W</w:t>
      </w:r>
      <w:r>
        <w:t xml:space="preserve"> procesie definiowania efektów kształcenia oraz tworzenia programu studiów kierunku Zdrowie Publiczne uwzględniono opinie interesariuszy zewnętrznych i wewnętrznych, którymi byli: studenci, nauczyciele akademiccy, studenci, absolwenci, aktualni i przyszli pracodawcy</w:t>
      </w:r>
    </w:p>
    <w:p w:rsidR="00A91215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Wymagania wstępne </w:t>
      </w:r>
      <w:r w:rsidRPr="0008552D">
        <w:rPr>
          <w:i/>
        </w:rPr>
        <w:t xml:space="preserve">(oczekiwane kompetencje kandydata – szczególnie </w:t>
      </w:r>
      <w:r w:rsidR="00B02030" w:rsidRPr="0008552D">
        <w:rPr>
          <w:i/>
        </w:rPr>
        <w:br/>
      </w:r>
      <w:r w:rsidRPr="0008552D">
        <w:rPr>
          <w:i/>
        </w:rPr>
        <w:t>w przypadku studiów drugiego stopnia)</w:t>
      </w:r>
      <w:r w:rsidRPr="0008552D">
        <w:t xml:space="preserve">: </w:t>
      </w:r>
    </w:p>
    <w:p w:rsidR="002F19BB" w:rsidRPr="0008552D" w:rsidRDefault="00A91215" w:rsidP="0008552D">
      <w:pPr>
        <w:tabs>
          <w:tab w:val="right" w:leader="dot" w:pos="9072"/>
        </w:tabs>
        <w:spacing w:after="0" w:line="360" w:lineRule="auto"/>
        <w:ind w:left="360"/>
        <w:jc w:val="both"/>
      </w:pPr>
      <w:r w:rsidRPr="0008552D">
        <w:t>Kandydat ubiegający się o przyjęcie na studia II stopnia Zdrowia Publicznego powinien uzyskać pozytywny wynik w procesie rekrutacji</w:t>
      </w:r>
      <w:r w:rsidR="00F61A03" w:rsidRPr="0008552D">
        <w:t xml:space="preserve"> określonym w Uchwale Senatu</w:t>
      </w:r>
      <w:r w:rsidR="005648FF">
        <w:t xml:space="preserve"> UMB</w:t>
      </w:r>
      <w:r w:rsidR="00F61A03" w:rsidRPr="0008552D">
        <w:t>.</w:t>
      </w:r>
    </w:p>
    <w:p w:rsidR="002F19BB" w:rsidRPr="0008552D" w:rsidRDefault="002F19BB" w:rsidP="0008552D">
      <w:pPr>
        <w:numPr>
          <w:ilvl w:val="0"/>
          <w:numId w:val="1"/>
        </w:numPr>
        <w:tabs>
          <w:tab w:val="right" w:leader="dot" w:pos="9072"/>
        </w:tabs>
        <w:spacing w:after="0" w:line="360" w:lineRule="auto"/>
        <w:jc w:val="both"/>
      </w:pPr>
      <w:r w:rsidRPr="0008552D">
        <w:t xml:space="preserve">Tytuł zawodowy uzyskiwany przez absolwenta: </w:t>
      </w:r>
      <w:r w:rsidR="00A91215" w:rsidRPr="0008552D">
        <w:t xml:space="preserve"> </w:t>
      </w:r>
      <w:r w:rsidR="00010F4C" w:rsidRPr="0008552D">
        <w:t>magister</w:t>
      </w:r>
    </w:p>
    <w:p w:rsidR="00422F11" w:rsidRDefault="00422F11" w:rsidP="00183CE4">
      <w:pPr>
        <w:tabs>
          <w:tab w:val="right" w:leader="dot" w:pos="9072"/>
        </w:tabs>
        <w:spacing w:after="0" w:line="240" w:lineRule="auto"/>
        <w:ind w:left="360"/>
        <w:jc w:val="both"/>
      </w:pPr>
    </w:p>
    <w:p w:rsidR="00B02030" w:rsidRDefault="00B02030" w:rsidP="00183CE4">
      <w:pPr>
        <w:tabs>
          <w:tab w:val="right" w:leader="dot" w:pos="9072"/>
        </w:tabs>
        <w:spacing w:after="0" w:line="240" w:lineRule="auto"/>
        <w:ind w:left="360"/>
        <w:jc w:val="both"/>
      </w:pPr>
    </w:p>
    <w:p w:rsidR="00B638A9" w:rsidRDefault="00B638A9" w:rsidP="00183CE4">
      <w:pPr>
        <w:tabs>
          <w:tab w:val="right" w:leader="dot" w:pos="9072"/>
        </w:tabs>
        <w:spacing w:after="0" w:line="240" w:lineRule="auto"/>
        <w:ind w:left="360"/>
        <w:jc w:val="both"/>
      </w:pPr>
    </w:p>
    <w:p w:rsidR="002F19BB" w:rsidRDefault="002F19BB" w:rsidP="00C305E1">
      <w:pPr>
        <w:pStyle w:val="Akapitzlist1"/>
        <w:tabs>
          <w:tab w:val="left" w:pos="5670"/>
        </w:tabs>
        <w:spacing w:after="0" w:line="240" w:lineRule="auto"/>
        <w:ind w:left="0"/>
        <w:rPr>
          <w:b/>
        </w:rPr>
      </w:pPr>
      <w:r w:rsidRPr="00183CE4">
        <w:rPr>
          <w:b/>
        </w:rPr>
        <w:t>II. KIERUNKOWE EFEKTY KSZTAŁCENIA</w:t>
      </w:r>
    </w:p>
    <w:p w:rsidR="00027AC4" w:rsidRPr="00183CE4" w:rsidRDefault="00027AC4" w:rsidP="00C305E1">
      <w:pPr>
        <w:pStyle w:val="Akapitzlist1"/>
        <w:tabs>
          <w:tab w:val="left" w:pos="5670"/>
        </w:tabs>
        <w:spacing w:after="0" w:line="240" w:lineRule="auto"/>
        <w:ind w:left="0"/>
        <w:rPr>
          <w:b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6095"/>
        <w:gridCol w:w="2126"/>
      </w:tblGrid>
      <w:tr w:rsidR="00D72C11" w:rsidRPr="00183CE4" w:rsidTr="00183CE4">
        <w:trPr>
          <w:trHeight w:val="2454"/>
        </w:trPr>
        <w:tc>
          <w:tcPr>
            <w:tcW w:w="720" w:type="pct"/>
            <w:shd w:val="clear" w:color="auto" w:fill="F2F2F2"/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lastRenderedPageBreak/>
              <w:t>Efekty kształcenia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dla</w:t>
            </w:r>
          </w:p>
          <w:p w:rsidR="00D72C11" w:rsidRPr="00183CE4" w:rsidRDefault="00D72C11" w:rsidP="00C305E1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ierunku</w:t>
            </w:r>
          </w:p>
        </w:tc>
        <w:tc>
          <w:tcPr>
            <w:tcW w:w="3173" w:type="pct"/>
            <w:shd w:val="clear" w:color="auto" w:fill="D9D9D9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OPIS KIERUNKOWYCH EFEKTÓW KSZTAŁCENIA</w:t>
            </w:r>
          </w:p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 zakończeniu studiów II stopnia na kierunku</w:t>
            </w:r>
          </w:p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ZDROWIE PUBLICZN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E63134" w:rsidRPr="00B02030" w:rsidRDefault="00D8506C" w:rsidP="00C305E1">
            <w:pPr>
              <w:spacing w:after="0" w:line="240" w:lineRule="auto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>Odniesienie do charakterystyk drugiego stopnia Polskiej Ramy Klasyfikacji</w:t>
            </w:r>
            <w:r w:rsidR="00D72C11" w:rsidRPr="00B02030">
              <w:rPr>
                <w:rFonts w:eastAsiaTheme="minorHAnsi"/>
                <w:bCs/>
              </w:rPr>
              <w:t xml:space="preserve"> obszar</w:t>
            </w:r>
            <w:r w:rsidR="00183CE4" w:rsidRPr="00B02030">
              <w:rPr>
                <w:rFonts w:eastAsiaTheme="minorHAnsi"/>
                <w:bCs/>
              </w:rPr>
              <w:t xml:space="preserve">u kształcenia </w:t>
            </w:r>
            <w:r w:rsidR="00B02030" w:rsidRPr="00B02030">
              <w:rPr>
                <w:rFonts w:eastAsiaTheme="minorHAnsi"/>
                <w:bCs/>
              </w:rPr>
              <w:br/>
            </w:r>
            <w:r w:rsidR="00183CE4" w:rsidRPr="00B02030">
              <w:rPr>
                <w:rFonts w:eastAsiaTheme="minorHAnsi"/>
                <w:bCs/>
              </w:rPr>
              <w:t>w zakresie</w:t>
            </w:r>
          </w:p>
          <w:p w:rsidR="00D72C11" w:rsidRPr="00183CE4" w:rsidRDefault="00183CE4" w:rsidP="00D8506C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="00846465">
              <w:rPr>
                <w:rFonts w:eastAsiaTheme="minorHAnsi"/>
                <w:b/>
                <w:bCs/>
                <w:i/>
              </w:rPr>
              <w:t>nauk medycznych i</w:t>
            </w:r>
            <w:r w:rsidRPr="00B02030">
              <w:rPr>
                <w:rFonts w:eastAsiaTheme="minorHAnsi"/>
                <w:b/>
                <w:bCs/>
                <w:i/>
              </w:rPr>
              <w:t xml:space="preserve"> nauk o zdrowiu oraz nauk o kulturze fizycznej</w:t>
            </w:r>
            <w:r>
              <w:rPr>
                <w:rFonts w:eastAsiaTheme="minorHAnsi"/>
                <w:b/>
                <w:bCs/>
              </w:rPr>
              <w:t xml:space="preserve"> </w:t>
            </w:r>
            <w:r w:rsidR="00D72C11" w:rsidRPr="00183CE4">
              <w:rPr>
                <w:rFonts w:eastAsiaTheme="minorHAnsi"/>
                <w:b/>
                <w:bCs/>
              </w:rPr>
              <w:t xml:space="preserve"> </w:t>
            </w:r>
          </w:p>
        </w:tc>
      </w:tr>
      <w:tr w:rsidR="00D72C11" w:rsidRPr="00183CE4" w:rsidTr="001815C0">
        <w:trPr>
          <w:trHeight w:val="599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 xml:space="preserve">WIEDZA </w:t>
            </w:r>
            <w:r w:rsidRPr="00183CE4">
              <w:rPr>
                <w:rFonts w:eastAsiaTheme="minorHAnsi"/>
                <w:b/>
              </w:rPr>
              <w:t>(</w:t>
            </w:r>
            <w:proofErr w:type="spellStart"/>
            <w:r w:rsidRPr="00183CE4">
              <w:rPr>
                <w:rFonts w:eastAsiaTheme="minorHAnsi"/>
                <w:b/>
              </w:rPr>
              <w:t>II</w:t>
            </w:r>
            <w:r w:rsidRPr="00183CE4">
              <w:rPr>
                <w:rFonts w:eastAsiaTheme="minorHAnsi"/>
                <w:b/>
                <w:vertAlign w:val="superscript"/>
              </w:rPr>
              <w:t>o</w:t>
            </w:r>
            <w:proofErr w:type="spellEnd"/>
            <w:r w:rsidRPr="00183CE4">
              <w:rPr>
                <w:rFonts w:eastAsiaTheme="minorHAnsi"/>
                <w:b/>
              </w:rPr>
              <w:t>)</w:t>
            </w:r>
          </w:p>
        </w:tc>
      </w:tr>
      <w:tr w:rsidR="00D72C11" w:rsidRPr="00183CE4" w:rsidTr="00183CE4">
        <w:trPr>
          <w:trHeight w:val="305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W0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noProof/>
              </w:rPr>
              <w:t xml:space="preserve">Prezentuje pogłębioną wiedzę z zakresu rozpoznawania podstawowych zagrożeń zdrowia ludności związanych </w:t>
            </w:r>
            <w:r w:rsidR="00CE6645">
              <w:rPr>
                <w:rFonts w:eastAsia="Calibri"/>
                <w:noProof/>
              </w:rPr>
              <w:br/>
            </w:r>
            <w:r w:rsidRPr="00183CE4">
              <w:rPr>
                <w:rFonts w:eastAsia="Calibri"/>
                <w:noProof/>
              </w:rPr>
              <w:t>z jakością środowiska, stylem życia i sposobem żywienia oraz innymi czynnikami ryzyka zdrowotnego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9E4871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G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Zna metody przeprowadzania wstępnej oceny zagrożeń zdrowia populacji oraz rozpowszechnienia chorób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220A0F" w:rsidRPr="00183CE4" w:rsidRDefault="00162700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G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Opanował szczegółową wiedzę na temat nadzoru sanitarno-epidemiologicznego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2700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Posiada pogłębioną wiedzę na temat organizacji </w:t>
            </w:r>
            <w:r w:rsidR="00CE6645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i finansowania systemów ochrony zdrowia w Polsce i na świec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2700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Ma pogłębioną i rozszerzoną wiedzę w zakresie zagadnień prawno-ekonomicznych w aspekcie funkcjonowania sektora ochrony zdrowia i podmiotów gospodarczych w nim działając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162700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Wykazuje znajomość zasad planowania badań oraz nowoczesnych technik zbierania danych i narzędzi badawczych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E37BAD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Ma poszerzoną wiedzę na temat wnioskowania statystycznego oraz znajomość i rozumienie zasad metodologii nauk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E37BAD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8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</w:rPr>
              <w:t>Wykazuje się wiedzą dotyczącą znajomości zasad tworzenia                         i realizowania strategii zdrowia pub</w:t>
            </w:r>
            <w:r w:rsidR="00E37BAD">
              <w:rPr>
                <w:rFonts w:eastAsia="Calibri"/>
              </w:rPr>
              <w:t xml:space="preserve">licznego, polityki zdrowotnej </w:t>
            </w:r>
            <w:r w:rsidRPr="00183CE4">
              <w:rPr>
                <w:rFonts w:eastAsia="Calibri"/>
              </w:rPr>
              <w:t>i społecznej na poziomie lokalnym, krajowych</w:t>
            </w:r>
            <w:r w:rsidR="00B02030">
              <w:rPr>
                <w:rFonts w:eastAsia="Calibri"/>
              </w:rPr>
              <w:br/>
            </w:r>
            <w:r w:rsidRPr="00183CE4">
              <w:rPr>
                <w:rFonts w:eastAsia="Calibri"/>
              </w:rPr>
              <w:t>i europejskim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E37BAD" w:rsidRDefault="00E37BAD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09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podstawową wiedzę na temat procesów interpersonaln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E37BAD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586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0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Zna teoretyczne podstawy działań mających na celu ograniczanie stresu zawodowego i jego negatywnych skutków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E37BAD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G</w:t>
            </w:r>
          </w:p>
        </w:tc>
      </w:tr>
      <w:tr w:rsidR="00D72C11" w:rsidRPr="00183CE4" w:rsidTr="00183CE4">
        <w:trPr>
          <w:trHeight w:val="41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W1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  <w:noProof/>
              </w:rPr>
            </w:pPr>
            <w:r w:rsidRPr="00183CE4">
              <w:rPr>
                <w:rFonts w:eastAsia="Calibri"/>
              </w:rPr>
              <w:t xml:space="preserve">Posiada poszerzoną wiedzę o </w:t>
            </w:r>
            <w:r w:rsidRPr="00183CE4">
              <w:rPr>
                <w:rFonts w:eastAsia="Calibri"/>
                <w:noProof/>
              </w:rPr>
              <w:t xml:space="preserve">narzędziach informacyjnych                             i informatycznych możliwych do wykorzystania przy opracowywaniu i realizacji  programów zdrowotnych </w:t>
            </w:r>
            <w:r w:rsidR="00CE6645">
              <w:rPr>
                <w:rFonts w:eastAsia="Calibri"/>
                <w:noProof/>
              </w:rPr>
              <w:br/>
            </w:r>
            <w:r w:rsidRPr="00183CE4">
              <w:rPr>
                <w:rFonts w:eastAsia="Calibri"/>
                <w:noProof/>
              </w:rPr>
              <w:t>i społecznych.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E37BAD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wiedzę o zintegrowanych systemach zarządzania                             w sytuacjach kryzysowych i źródłach informacj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E37BAD" w:rsidP="00C305E1">
            <w:pPr>
              <w:spacing w:after="0" w:line="240" w:lineRule="auto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color w:val="00B050"/>
              </w:rPr>
            </w:pPr>
            <w:r w:rsidRPr="00183CE4">
              <w:rPr>
                <w:rFonts w:eastAsia="Calibri"/>
              </w:rPr>
              <w:t xml:space="preserve">Zna zagadnienia dotyczące teoretycznych podstaw i metod badań przekonań zdrowotnych oraz procesu zmiany </w:t>
            </w:r>
            <w:r w:rsidR="00CE6645">
              <w:rPr>
                <w:rFonts w:eastAsia="Calibri"/>
              </w:rPr>
              <w:br/>
            </w:r>
            <w:r w:rsidRPr="00183CE4">
              <w:rPr>
                <w:rFonts w:eastAsia="Calibri"/>
              </w:rPr>
              <w:t xml:space="preserve">i kształtowania </w:t>
            </w:r>
            <w:proofErr w:type="spellStart"/>
            <w:r w:rsidRPr="00183CE4">
              <w:rPr>
                <w:rFonts w:eastAsia="Calibri"/>
              </w:rPr>
              <w:t>zachowań</w:t>
            </w:r>
            <w:proofErr w:type="spellEnd"/>
            <w:r w:rsidRPr="00183CE4">
              <w:rPr>
                <w:rFonts w:eastAsia="Calibri"/>
              </w:rPr>
              <w:t xml:space="preserve"> zdrowotn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45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color w:val="00B050"/>
              </w:rPr>
            </w:pPr>
            <w:r w:rsidRPr="00183CE4">
              <w:rPr>
                <w:rFonts w:eastAsia="Calibri"/>
                <w:noProof/>
              </w:rPr>
              <w:t>Ma pogłębioną wiedzę na temat tworzenia, realizacji i oceny wpływu programów społecznych i profilkatycznych na zdrow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</w:rPr>
              <w:t>Rozumie wzajemne relacje między procesem politycznym                               i efektywnym działaniem na rzecz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</w:rPr>
              <w:t>Posiada pogłębioną znajomość reguł prawnych organizujących lokalną, krajową oraz międzynarodową politykę zdrowotną i społeczną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Zna różne przykłady środowiskowych programów profilaktycznych oraz możliwości ich aplikacj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134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8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siada pogłębioną wiedzę dotyczącą funkcjonowania podmiotów odpowiedzialnych za działania prospołeczne oraz monitorowania realizowanych przez nie strategii rozwiązywania problemów społeczn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19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44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0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Krytycznie ocenia główne trendy i projekty w zdrowiu publicznym i promocji zdrowia w kontekście lokalnym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i krajowym i w szerszej, europejskiej i światowej perspektyw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510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Zna zasady i uwarunkowania alokacji zasobów na wszystkich poziomach organizacyjnych ochrony zdrowia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41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siada wiedzę na temat uwarunkowań i metod planowania                             i zarządzania strategicznego na różnych poziomach organizacyjnych systemu ochrony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Zna pogłębione metody i zasady zarządzania jakością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w ochronie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C305E1" w:rsidRDefault="00A94F7B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W2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Zna techniki i metody kontraktowania usług zdrowotnych on-line oraz metody i techniki ich rozliczan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CE6645">
        <w:trPr>
          <w:trHeight w:val="312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="Calibri"/>
              </w:rPr>
            </w:pPr>
            <w:r w:rsidRPr="00183CE4">
              <w:rPr>
                <w:rFonts w:eastAsia="Calibri"/>
                <w:lang w:eastAsia="pl-PL"/>
              </w:rPr>
              <w:t xml:space="preserve">Posiada wiedzę na temat czynników warunkujących skuteczne i efektywne </w:t>
            </w:r>
            <w:r w:rsidRPr="00183CE4">
              <w:rPr>
                <w:rFonts w:eastAsia="Calibri"/>
              </w:rPr>
              <w:t>zarządzanie zasobami ludzkim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</w:pPr>
            <w:r w:rsidRPr="00183CE4">
              <w:rPr>
                <w:lang w:eastAsia="pl-PL"/>
              </w:rPr>
              <w:t xml:space="preserve">Zna zasady udostępniania, wykorzystania i ochrony zasobów informacyjnych w sektorze ochrony zdrowia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A94F7B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Posiada wiedzę o źródłach informacji naukowej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i profesjonalnej oraz koncepcjach tworzenia możliwych modeli przepływu informacji w ochronie zdrowia oraz rozwiązań przyjętych w Polsc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C305E1" w:rsidRDefault="00A94F7B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8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</w:rPr>
              <w:t>Posiada wiedzę o regulacjach prawnych dotyczących systemu obiegu dokumentów w ochronie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F7411A" w:rsidP="00C305E1">
            <w:pPr>
              <w:spacing w:after="0" w:line="240" w:lineRule="auto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29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Rozumie podstawowe zasady i rolę kształtowania kultury bezpieczeństwa i higieny pracy w systemach zarządzan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F7411A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0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</w:pPr>
            <w:r w:rsidRPr="00183CE4">
              <w:t xml:space="preserve">Zna uregulowania prawne dotyczące działań leczniczych (udzielanie świadczeń zdrowotnych, standardy, zasady prawne, gwarancje prawne, prawo do ochrony zdrowia </w:t>
            </w:r>
            <w:r w:rsidR="00C305E1">
              <w:br/>
            </w:r>
            <w:r w:rsidRPr="00183CE4">
              <w:t xml:space="preserve">w regulacjach i w praktyce funkcjonowania), działań </w:t>
            </w:r>
            <w:r w:rsidR="00C305E1">
              <w:br/>
            </w:r>
            <w:r w:rsidRPr="00183CE4">
              <w:t>w nadzorze, działań instytucji w sektorze (świadczeniodawcy, płatnik, inne podmioty), działalności organów władzy (rządowej i samorządu)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F7411A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999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1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wiedzę o zasadach korzystania z tzw. prawa własności intelektualnej w funkcjonowaniu jednostek ochrony z</w:t>
            </w:r>
            <w:r w:rsidR="00F7411A">
              <w:rPr>
                <w:rFonts w:eastAsia="Calibri"/>
              </w:rPr>
              <w:t>drowia</w:t>
            </w:r>
            <w:r w:rsidRPr="00183CE4">
              <w:rPr>
                <w:rFonts w:eastAsia="Calibri"/>
              </w:rPr>
              <w:t xml:space="preserve"> (m.in. prawa autorskie, prawa własności przemysłowej, ochrona baz danych)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F7411A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  <w:color w:val="FF0000"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1090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2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</w:pPr>
            <w:r w:rsidRPr="00183CE4">
              <w:t>Zna na poziomie rozszerzonym metody analiz ekonomicznych stosowane w ochronie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F7411A" w:rsidP="00C305E1">
            <w:pPr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3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Posiada wiedzę o zasadach konstruowania i pisania raportów                           i prac naukowych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F7411A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1003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4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Rozumie i poddaje analizie procesy gospodarcze ważne </w:t>
            </w:r>
            <w:r w:rsidR="00C305E1">
              <w:rPr>
                <w:rFonts w:eastAsiaTheme="minorHAnsi"/>
              </w:rPr>
              <w:br/>
            </w:r>
            <w:r w:rsidRPr="00183CE4">
              <w:rPr>
                <w:rFonts w:eastAsiaTheme="minorHAnsi"/>
              </w:rPr>
              <w:t>z punktu widzenia podmiotów działających w obszarze ochrony zdrowia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F7411A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5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Ma pogłębioną wiedzę o teoretycznych nurtach ekonomicznych, które nadają kierunek polityce gospodarczej we współczesnym świecie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D72C11" w:rsidRPr="00183CE4" w:rsidRDefault="00F7411A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595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W36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107C28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Zna zasady tworzenia oraz funkcjonowania różnych </w:t>
            </w:r>
            <w:r w:rsidR="00D72C11" w:rsidRPr="00183CE4">
              <w:rPr>
                <w:rFonts w:eastAsiaTheme="minorHAnsi"/>
              </w:rPr>
              <w:t>form przedsiębiorczości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1606FB" w:rsidRPr="00183CE4" w:rsidRDefault="00F7411A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  <w:tr w:rsidR="00D72C11" w:rsidRPr="00183CE4" w:rsidTr="00183CE4">
        <w:trPr>
          <w:trHeight w:val="624"/>
        </w:trPr>
        <w:tc>
          <w:tcPr>
            <w:tcW w:w="72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W37</w:t>
            </w:r>
          </w:p>
        </w:tc>
        <w:tc>
          <w:tcPr>
            <w:tcW w:w="317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Ma rozszerzoną wiedzę w odniesieniu do wybranych kategorii więzi społecznych oraz struktur instytucji prawnych </w:t>
            </w:r>
          </w:p>
        </w:tc>
        <w:tc>
          <w:tcPr>
            <w:tcW w:w="1107" w:type="pct"/>
            <w:shd w:val="clear" w:color="auto" w:fill="F2F2F2"/>
            <w:vAlign w:val="center"/>
          </w:tcPr>
          <w:p w:rsidR="00C45B6B" w:rsidRPr="00183CE4" w:rsidRDefault="00F7411A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>
              <w:rPr>
                <w:rFonts w:eastAsia="Calibri"/>
              </w:rPr>
              <w:t>P7S_WK</w:t>
            </w:r>
          </w:p>
        </w:tc>
      </w:tr>
    </w:tbl>
    <w:p w:rsidR="002F19BB" w:rsidRPr="00183CE4" w:rsidRDefault="002F19BB" w:rsidP="00C305E1">
      <w:pPr>
        <w:tabs>
          <w:tab w:val="left" w:pos="5670"/>
        </w:tabs>
        <w:spacing w:after="0" w:line="240" w:lineRule="auto"/>
        <w:jc w:val="both"/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"/>
        <w:gridCol w:w="6944"/>
        <w:gridCol w:w="1694"/>
      </w:tblGrid>
      <w:tr w:rsidR="00D72C11" w:rsidRPr="00183CE4" w:rsidTr="001815C0">
        <w:trPr>
          <w:cantSplit/>
          <w:trHeight w:val="456"/>
        </w:trPr>
        <w:tc>
          <w:tcPr>
            <w:tcW w:w="5000" w:type="pct"/>
            <w:gridSpan w:val="3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t>UMIEJĘTNOŚCI (</w:t>
            </w:r>
            <w:proofErr w:type="spellStart"/>
            <w:r w:rsidRPr="00183CE4">
              <w:rPr>
                <w:rFonts w:eastAsiaTheme="minorHAnsi"/>
                <w:b/>
              </w:rPr>
              <w:t>II</w:t>
            </w:r>
            <w:r w:rsidRPr="00183CE4">
              <w:rPr>
                <w:rFonts w:eastAsiaTheme="minorHAnsi"/>
                <w:b/>
                <w:vertAlign w:val="superscript"/>
              </w:rPr>
              <w:t>o</w:t>
            </w:r>
            <w:proofErr w:type="spellEnd"/>
            <w:r w:rsidRPr="00183CE4">
              <w:rPr>
                <w:rFonts w:eastAsiaTheme="minorHAnsi"/>
                <w:b/>
              </w:rPr>
              <w:t>)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U0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i doskonali umiejętność integrowania wiedzy teoretycznej                   z praktyką w zakresie komunikowania się i pracy w zespol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411B0E" w:rsidRDefault="00411B0E" w:rsidP="00C305E1">
            <w:pPr>
              <w:spacing w:after="0" w:line="240" w:lineRule="auto"/>
              <w:contextualSpacing/>
              <w:jc w:val="both"/>
              <w:rPr>
                <w:rFonts w:eastAsia="Calibri"/>
                <w:iCs/>
              </w:rPr>
            </w:pPr>
            <w:r w:rsidRPr="00411B0E">
              <w:rPr>
                <w:rFonts w:eastAsia="Calibri"/>
                <w:iCs/>
              </w:rPr>
              <w:t>P7S_UK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planować procesy komunikacyjne tak, aby osiągać wyznaczone cel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BA3164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411B0E">
              <w:rPr>
                <w:rFonts w:eastAsia="Calibri"/>
                <w:iCs/>
              </w:rPr>
              <w:t>P7S_UK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Posiada umiejętności oceniania jakości i skuteczności komunikowania na różnych poziomach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BA3164" w:rsidP="00C305E1">
            <w:pPr>
              <w:spacing w:after="0" w:line="240" w:lineRule="auto"/>
              <w:rPr>
                <w:rFonts w:eastAsiaTheme="minorHAnsi"/>
              </w:rPr>
            </w:pPr>
            <w:r w:rsidRPr="00411B0E">
              <w:rPr>
                <w:rFonts w:eastAsia="Calibri"/>
                <w:iCs/>
              </w:rPr>
              <w:t>P7S_UK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umiejętności wykorzystania wiedzy teoretycznej, dostrzegania, obserwacji i interpretacji zjawisk w zakresie zdrowia populacji pogłębione i wzbogacone o wyjaśnianie wzajemnych  relacji między zdrowiem a czynnikami społeczno-ekonomicznym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AB5EEA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wyszukiwać, analizować, oceniać, selekcjonować                              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AB5EEA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color w:val="7030A0"/>
              </w:rPr>
            </w:pPr>
            <w:r w:rsidRPr="00183CE4">
              <w:rPr>
                <w:rFonts w:eastAsia="Calibri"/>
              </w:rPr>
              <w:t>Potrafi przedstawić wyniki badań w postaci samodzielnie przygotowanej prezentacji, rozprawy, referatu zawierającej opis                      i uzasadnienie celu pracy, przyjętą metodologię, wyniki oraz ich znaczenie na tle innych podobnych badań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AB5EEA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7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Planuje, wdraża, monitoruje, ewaluuje i ocenia programy w obszarze zdrowia publicznego, działalności profilaktycznej, informacyjnej, edukacyjnej oraz szkoleniowej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AB5EEA" w:rsidP="00C305E1">
            <w:pPr>
              <w:spacing w:after="0" w:line="240" w:lineRule="auto"/>
              <w:rPr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K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8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Potrafi wyciągać wnioski dotyczące wpływu polityki zdrowotnej państwa na funkcjonowanie programów profilaktycznych i inne polityk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AB5EEA" w:rsidP="00C305E1">
            <w:pPr>
              <w:suppressAutoHyphens/>
              <w:spacing w:after="0" w:line="240" w:lineRule="auto"/>
              <w:contextualSpacing/>
              <w:rPr>
                <w:rFonts w:eastAsia="Calibri"/>
                <w:b/>
              </w:rPr>
            </w:pPr>
            <w:r w:rsidRPr="00411B0E">
              <w:rPr>
                <w:rFonts w:eastAsia="Calibri"/>
                <w:iCs/>
              </w:rPr>
              <w:t>P7S_</w:t>
            </w:r>
            <w:r w:rsidR="009C5172">
              <w:rPr>
                <w:rFonts w:eastAsia="Calibri"/>
                <w:iCs/>
              </w:rPr>
              <w:t>U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09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Posiada umiejętność samodzielnego proponowania rozwiązań konkretnego problemu i przeprowadzenia procedury podjęcia rozstrzygnięć w tym zakresi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9C5172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K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0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Docenia różnorodność poglądów i ich wkład do całościowego obrazu zdrowia populacji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9C5172" w:rsidP="00C305E1">
            <w:pPr>
              <w:spacing w:after="0" w:line="240" w:lineRule="auto"/>
              <w:contextualSpacing/>
              <w:rPr>
                <w:rFonts w:eastAsia="Calibri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  <w:highlight w:val="yellow"/>
              </w:rPr>
            </w:pPr>
            <w:r w:rsidRPr="00183CE4">
              <w:rPr>
                <w:rFonts w:eastAsiaTheme="minorHAnsi"/>
                <w:b/>
                <w:bCs/>
              </w:rPr>
              <w:t>K_U1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Opisuje i dyskutuje główne strategie zdrowotne wybranych krajów europejskich oraz strategie zdrowia publicznego WHO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9C5172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pracować w grupie nad strategią wybranego problemu dotyczącego zdrowia publicznego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9C5172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K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lastRenderedPageBreak/>
              <w:t>K_U1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Wyraża opinie na temat mechanizmów wdrażania programów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9C5172" w:rsidP="00C305E1">
            <w:pPr>
              <w:spacing w:after="0" w:line="240" w:lineRule="auto"/>
              <w:jc w:val="both"/>
              <w:rPr>
                <w:i/>
                <w:i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9C5172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O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racuje z dostępnymi danymi w celu wyjaśnienia społeczno-ekonomicznych czynników wpływających na zdrowie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7420AF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trafi przeprowadzić krytyczną analizę i interpretację ekspertyz, raportów z zakresu polityki zdrowotnej, ekonomiki zdrowia,                  stanu zdrowia społeczeństwa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C45B6B" w:rsidRPr="00183CE4" w:rsidRDefault="007420AF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7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>Umie wykorzystać narzędzia i metody analizy strategicznej, przeprowadzić analizę strategiczną, napisać plan strategiczny                       i krytycznie analizować treść planów strategicznych zakładów opieki zdrowotnej i innych podmiotów działających w sferze ochrony zdrowia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7420AF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8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rFonts w:eastAsiaTheme="minorHAnsi"/>
              </w:rPr>
            </w:pPr>
            <w:r w:rsidRPr="00183CE4">
              <w:rPr>
                <w:rFonts w:eastAsiaTheme="minorHAnsi"/>
              </w:rPr>
              <w:t xml:space="preserve">Identyfikuje bariery we wdrażaniu edukacji zdrowotnej w populacji, bazując na teoriach zmian społecznych oraz stosuje właściwe metody i umiejętności komunikacyjne w procesie dydaktycznym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7420AF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19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lang w:eastAsia="pl-PL"/>
              </w:rPr>
            </w:pPr>
            <w:r w:rsidRPr="00183CE4">
              <w:rPr>
                <w:rFonts w:eastAsia="Calibri"/>
              </w:rPr>
              <w:t>Podejmuje działania na rzecz zwiększania świadomości społecznej                   w zakresie zdrowia i bezpieczeństwa w pracy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7420AF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K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0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color w:val="7030A0"/>
                <w:highlight w:val="yellow"/>
              </w:rPr>
            </w:pPr>
            <w:r w:rsidRPr="00183CE4">
              <w:rPr>
                <w:rFonts w:eastAsia="Calibri"/>
                <w:lang w:eastAsia="pl-PL"/>
              </w:rPr>
              <w:t>Potrafi ocenić sytuację finansową jednostki opieki zdrowotnej                        i sporządzić biznes plan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7420AF" w:rsidP="00C305E1">
            <w:pPr>
              <w:spacing w:after="0" w:line="240" w:lineRule="auto"/>
              <w:contextualSpacing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umiejętność doboru i wykorzystywania narzędzi informatycznych wykorzystywanych przy prowadzeniu programów            ochrony zdrowia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7420AF" w:rsidP="00C305E1">
            <w:pPr>
              <w:spacing w:after="0" w:line="240" w:lineRule="auto"/>
              <w:jc w:val="both"/>
              <w:rPr>
                <w:i/>
                <w:i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osiada umiejętności wykorzystywania wiedzy teoretycznej                      do wdrażania w jednostkach ochrony zdrowia struktur bezpieczeństwa danych osobowych w tym medycz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66117F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66117F" w:rsidRDefault="00355480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highlight w:val="yellow"/>
              </w:rPr>
            </w:pPr>
            <w:r w:rsidRPr="00D8506C">
              <w:rPr>
                <w:rFonts w:eastAsiaTheme="minorHAnsi"/>
              </w:rPr>
              <w:t>Posiada umiejętności językowe w zakresie zdrowia publicznego zgodnie z wymaganiami określonymi dla poziomu B2+ Europejskiego Systemu Opisu Kształcenia Językowego.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66117F" w:rsidRDefault="00D8506C" w:rsidP="00C305E1">
            <w:pPr>
              <w:spacing w:after="0" w:line="240" w:lineRule="auto"/>
              <w:contextualSpacing/>
              <w:rPr>
                <w:rFonts w:eastAsia="Calibri"/>
                <w:highlight w:val="yellow"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K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  <w:lang w:eastAsia="pl-PL"/>
              </w:rPr>
            </w:pPr>
            <w:r w:rsidRPr="00183CE4">
              <w:rPr>
                <w:rFonts w:eastAsia="Calibri"/>
              </w:rPr>
              <w:t xml:space="preserve">Posiada umiejętność samodzielnego analizowania przyczyn, przebiegu oraz skutków konkretnych procesów i zjawisk społecznych i ekonomicznych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183CE4" w:rsidRDefault="0066117F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K</w:t>
            </w:r>
          </w:p>
        </w:tc>
      </w:tr>
      <w:tr w:rsidR="00D72C11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Posiada umiejętność posługiwania się systemami normatywnymi </w:t>
            </w:r>
            <w:r w:rsidR="00C305E1">
              <w:rPr>
                <w:rFonts w:eastAsia="Calibri"/>
              </w:rPr>
              <w:br/>
            </w:r>
            <w:r w:rsidRPr="00183CE4">
              <w:rPr>
                <w:rFonts w:eastAsia="Calibri"/>
              </w:rPr>
              <w:t>w odniesieniu do więzi społecz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66117F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  <w:tr w:rsidR="00D0229B" w:rsidRPr="00183CE4" w:rsidTr="001815C0">
        <w:trPr>
          <w:cantSplit/>
          <w:trHeight w:val="562"/>
        </w:trPr>
        <w:tc>
          <w:tcPr>
            <w:tcW w:w="503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0229B" w:rsidRPr="00183CE4" w:rsidRDefault="00D0229B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U2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0229B" w:rsidRPr="00183CE4" w:rsidRDefault="00422F11" w:rsidP="00C305E1">
            <w:pPr>
              <w:suppressAutoHyphens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3B4FF3">
              <w:rPr>
                <w:rFonts w:eastAsiaTheme="minorHAnsi"/>
              </w:rPr>
              <w:t>Posiada specjalistyczne umiejętności ruchowe z zakresu wybranych form aktywności fizycznej (rekreacyjnych, zdrowotnych, sportowych i estetycznych) związane z profilaktyką chorób i promocją zdrowia.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0229B" w:rsidRPr="00183CE4" w:rsidRDefault="0066117F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411B0E">
              <w:rPr>
                <w:rFonts w:eastAsia="Calibri"/>
                <w:iCs/>
              </w:rPr>
              <w:t>P7S_U</w:t>
            </w:r>
            <w:r>
              <w:rPr>
                <w:rFonts w:eastAsia="Calibri"/>
                <w:iCs/>
              </w:rPr>
              <w:t>W</w:t>
            </w:r>
          </w:p>
        </w:tc>
      </w:tr>
    </w:tbl>
    <w:p w:rsidR="00B638A9" w:rsidRPr="00183CE4" w:rsidRDefault="00422F11" w:rsidP="00D8506C">
      <w:pPr>
        <w:tabs>
          <w:tab w:val="left" w:pos="5896"/>
        </w:tabs>
        <w:spacing w:after="0" w:line="240" w:lineRule="auto"/>
        <w:jc w:val="both"/>
      </w:pPr>
      <w:r w:rsidRPr="00183CE4">
        <w:tab/>
      </w: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960"/>
        <w:gridCol w:w="6944"/>
        <w:gridCol w:w="1694"/>
      </w:tblGrid>
      <w:tr w:rsidR="00D72C11" w:rsidRPr="00183CE4" w:rsidTr="001815C0">
        <w:trPr>
          <w:cantSplit/>
          <w:trHeight w:val="586"/>
        </w:trPr>
        <w:tc>
          <w:tcPr>
            <w:tcW w:w="5000" w:type="pct"/>
            <w:gridSpan w:val="4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center"/>
              <w:rPr>
                <w:rFonts w:eastAsiaTheme="minorHAnsi"/>
                <w:b/>
              </w:rPr>
            </w:pPr>
            <w:r w:rsidRPr="00183CE4">
              <w:rPr>
                <w:rFonts w:eastAsiaTheme="minorHAnsi"/>
                <w:b/>
              </w:rPr>
              <w:lastRenderedPageBreak/>
              <w:t>KOMPETENCJE SPOŁECZNE (</w:t>
            </w:r>
            <w:proofErr w:type="spellStart"/>
            <w:r w:rsidRPr="00183CE4">
              <w:rPr>
                <w:rFonts w:eastAsiaTheme="minorHAnsi"/>
                <w:b/>
              </w:rPr>
              <w:t>II</w:t>
            </w:r>
            <w:r w:rsidRPr="00183CE4">
              <w:rPr>
                <w:rFonts w:eastAsiaTheme="minorHAnsi"/>
                <w:b/>
                <w:vertAlign w:val="superscript"/>
              </w:rPr>
              <w:t>o</w:t>
            </w:r>
            <w:proofErr w:type="spellEnd"/>
            <w:r w:rsidRPr="00183CE4">
              <w:rPr>
                <w:rFonts w:eastAsiaTheme="minorHAnsi"/>
                <w:b/>
              </w:rPr>
              <w:t>)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 xml:space="preserve">Zna poziom swoich kompetencji i jest gotów do korzystania                           z pomocy ekspertów, współpracuje w zespole interdyscyplinarnym, zgodnie z zasadami etyki zawodowej i uregulowaniami prawnymi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390DF8" w:rsidRDefault="008844F9" w:rsidP="00C305E1">
            <w:pPr>
              <w:spacing w:after="0" w:line="240" w:lineRule="auto"/>
              <w:contextualSpacing/>
              <w:rPr>
                <w:rFonts w:eastAsia="Calibri"/>
                <w:iCs/>
              </w:rPr>
            </w:pPr>
            <w:r w:rsidRPr="00390DF8">
              <w:rPr>
                <w:rFonts w:eastAsia="Calibri"/>
                <w:iCs/>
              </w:rPr>
              <w:t>PS7_KK</w:t>
            </w:r>
          </w:p>
        </w:tc>
      </w:tr>
      <w:tr w:rsidR="00D72C11" w:rsidRPr="00183CE4" w:rsidTr="001815C0">
        <w:trPr>
          <w:cantSplit/>
          <w:trHeight w:val="617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2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Przejawia zaangażowanie w promocję zdrowia i zainteresowanie problemami polityki społecznej i zdrowotnej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390DF8" w:rsidRDefault="008E23BE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390DF8">
              <w:rPr>
                <w:rFonts w:eastAsia="Calibri"/>
                <w:iCs/>
              </w:rPr>
              <w:t>PS7_KR</w:t>
            </w:r>
          </w:p>
        </w:tc>
      </w:tr>
      <w:tr w:rsidR="00D72C11" w:rsidRPr="00183CE4" w:rsidTr="00B638A9">
        <w:trPr>
          <w:cantSplit/>
          <w:trHeight w:val="474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3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Buduje relację partnerską jako podstawę interwencji środowiskowej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390DF8" w:rsidRDefault="008E23BE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390DF8">
              <w:rPr>
                <w:rFonts w:eastAsia="Calibri"/>
                <w:iCs/>
              </w:rPr>
              <w:t>PS7_KK</w:t>
            </w:r>
          </w:p>
        </w:tc>
      </w:tr>
      <w:tr w:rsidR="00D72C11" w:rsidRPr="00183CE4" w:rsidTr="001815C0">
        <w:trPr>
          <w:cantSplit/>
          <w:trHeight w:val="300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183CE4">
              <w:rPr>
                <w:rFonts w:eastAsia="Calibri"/>
                <w:b/>
                <w:bCs/>
              </w:rPr>
              <w:t>K_K04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83CE4">
              <w:rPr>
                <w:rFonts w:eastAsia="Calibri"/>
              </w:rPr>
              <w:t>Ma świadomość pełnionej roli społecznej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390DF8" w:rsidRDefault="008E23BE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390DF8">
              <w:rPr>
                <w:rFonts w:eastAsia="Calibri"/>
                <w:iCs/>
              </w:rPr>
              <w:t>PS7_KR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5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0B5F17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Rozumie konieczność współpracy</w:t>
            </w:r>
            <w:r w:rsidR="00D72C11" w:rsidRPr="00183CE4">
              <w:rPr>
                <w:lang w:eastAsia="pl-PL"/>
              </w:rPr>
              <w:t xml:space="preserve"> z agencjami rządowymi </w:t>
            </w:r>
            <w:r w:rsidR="00C305E1">
              <w:rPr>
                <w:lang w:eastAsia="pl-PL"/>
              </w:rPr>
              <w:br/>
            </w:r>
            <w:r w:rsidR="00D72C11" w:rsidRPr="00183CE4">
              <w:rPr>
                <w:lang w:eastAsia="pl-PL"/>
              </w:rPr>
              <w:t>i organizacjami pożytku publicznego w działaniach na rzecz poprawy stylu życia społeczeństwa i profilaktyki chorób cywilizacyjnych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EF69E6" w:rsidRPr="00390DF8" w:rsidRDefault="008E23BE" w:rsidP="00C305E1">
            <w:pPr>
              <w:spacing w:after="0" w:line="240" w:lineRule="auto"/>
              <w:jc w:val="both"/>
              <w:rPr>
                <w:rFonts w:eastAsiaTheme="minorHAnsi"/>
                <w:iCs/>
              </w:rPr>
            </w:pPr>
            <w:r w:rsidRPr="00390DF8">
              <w:rPr>
                <w:rFonts w:eastAsia="Calibri"/>
                <w:iCs/>
              </w:rPr>
              <w:t>PS7_KR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  <w:highlight w:val="yellow"/>
              </w:rPr>
            </w:pPr>
            <w:r w:rsidRPr="00183CE4">
              <w:rPr>
                <w:rFonts w:eastAsiaTheme="minorHAnsi"/>
                <w:b/>
                <w:bCs/>
              </w:rPr>
              <w:t>K_K06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Cechuje się skutecznością w zarządzaniu czasem własnym                              i współpracowników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390DF8" w:rsidRDefault="00932CFD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390DF8">
              <w:rPr>
                <w:rFonts w:eastAsia="Calibri"/>
                <w:iCs/>
              </w:rPr>
              <w:t>PS7_UO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7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E01D2F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Posiada zdolność odpowiedzialnego projektowania zadań przeznaczonych</w:t>
            </w:r>
            <w:r w:rsidR="00D72C11" w:rsidRPr="00183CE4">
              <w:rPr>
                <w:lang w:eastAsia="pl-PL"/>
              </w:rPr>
              <w:t xml:space="preserve"> dla kierowan</w:t>
            </w:r>
            <w:r w:rsidRPr="00183CE4">
              <w:rPr>
                <w:lang w:eastAsia="pl-PL"/>
              </w:rPr>
              <w:t>ej przez siebie grupy i wyjaśniania</w:t>
            </w:r>
            <w:r w:rsidR="00D72C11" w:rsidRPr="00183CE4">
              <w:rPr>
                <w:lang w:eastAsia="pl-PL"/>
              </w:rPr>
              <w:t xml:space="preserve"> </w:t>
            </w:r>
            <w:r w:rsidRPr="00183CE4">
              <w:rPr>
                <w:lang w:eastAsia="pl-PL"/>
              </w:rPr>
              <w:t>wymagań</w:t>
            </w:r>
            <w:r w:rsidR="000F2862" w:rsidRPr="00183CE4">
              <w:rPr>
                <w:lang w:eastAsia="pl-PL"/>
              </w:rPr>
              <w:t xml:space="preserve"> stawianych personelowi, a także rozumie</w:t>
            </w:r>
            <w:r w:rsidR="00D72C11" w:rsidRPr="00183CE4">
              <w:rPr>
                <w:lang w:eastAsia="pl-PL"/>
              </w:rPr>
              <w:t xml:space="preserve"> uwarunkowania planowania pracy zespołu w celu zapewnienia realizacji potrzeb klientów/pacjentów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390DF8" w:rsidRDefault="00932CFD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390DF8">
              <w:rPr>
                <w:rFonts w:eastAsia="Calibri"/>
                <w:iCs/>
              </w:rPr>
              <w:t>PS7_KK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8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 xml:space="preserve">Docenia rolę dobrych praktyk w zakresie profilaktyki psychospołecznych zagrożeń w środowisku pracy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390DF8" w:rsidRDefault="00932CFD" w:rsidP="00C305E1">
            <w:pPr>
              <w:spacing w:after="0" w:line="240" w:lineRule="auto"/>
              <w:rPr>
                <w:rFonts w:eastAsiaTheme="minorHAnsi"/>
                <w:b/>
              </w:rPr>
            </w:pPr>
            <w:r w:rsidRPr="00390DF8">
              <w:rPr>
                <w:rFonts w:eastAsia="Calibri"/>
                <w:iCs/>
              </w:rPr>
              <w:t>PS7_UO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09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E01D2F" w:rsidP="00C305E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  <w:r w:rsidRPr="00183CE4">
              <w:rPr>
                <w:lang w:eastAsia="pl-PL"/>
              </w:rPr>
              <w:t>Posiada zdolność formułowania przejrzystych i szczegółowych wypowiedzi ustnych i pisemnych, a także wyjaśniania</w:t>
            </w:r>
            <w:r w:rsidR="00D72C11" w:rsidRPr="00183CE4">
              <w:rPr>
                <w:lang w:eastAsia="pl-PL"/>
              </w:rPr>
              <w:t xml:space="preserve"> swoje</w:t>
            </w:r>
            <w:r w:rsidRPr="00183CE4">
              <w:rPr>
                <w:lang w:eastAsia="pl-PL"/>
              </w:rPr>
              <w:t>go</w:t>
            </w:r>
            <w:r w:rsidR="00D72C11" w:rsidRPr="00183CE4">
              <w:rPr>
                <w:lang w:eastAsia="pl-PL"/>
              </w:rPr>
              <w:t xml:space="preserve"> </w:t>
            </w:r>
            <w:r w:rsidRPr="00183CE4">
              <w:rPr>
                <w:lang w:eastAsia="pl-PL"/>
              </w:rPr>
              <w:t>stanowiska</w:t>
            </w:r>
            <w:r w:rsidR="00D72C11" w:rsidRPr="00183CE4">
              <w:rPr>
                <w:lang w:eastAsia="pl-PL"/>
              </w:rPr>
              <w:t xml:space="preserve">  w sprawach będących przedmio</w:t>
            </w:r>
            <w:r w:rsidRPr="00183CE4">
              <w:rPr>
                <w:lang w:eastAsia="pl-PL"/>
              </w:rPr>
              <w:t>tem dyskusji, rozważając zalety</w:t>
            </w:r>
            <w:r w:rsidR="00D72C11" w:rsidRPr="00183CE4">
              <w:rPr>
                <w:lang w:eastAsia="pl-PL"/>
              </w:rPr>
              <w:t xml:space="preserve">  i wady różnych rozwiązań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390DF8" w:rsidRDefault="00932CFD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390DF8">
              <w:rPr>
                <w:rFonts w:eastAsia="Calibri"/>
                <w:iCs/>
              </w:rPr>
              <w:t>PS7_UK</w:t>
            </w:r>
          </w:p>
        </w:tc>
      </w:tr>
      <w:tr w:rsidR="00D72C11" w:rsidRPr="00183CE4" w:rsidTr="001815C0">
        <w:trPr>
          <w:cantSplit/>
          <w:trHeight w:val="586"/>
        </w:trPr>
        <w:tc>
          <w:tcPr>
            <w:tcW w:w="503" w:type="pct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10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E01D2F" w:rsidP="00C305E1">
            <w:pPr>
              <w:spacing w:after="0" w:line="240" w:lineRule="auto"/>
              <w:jc w:val="both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</w:rPr>
              <w:t xml:space="preserve">Posiada zdolność samodzielnego zdobywania wiedzy i </w:t>
            </w:r>
            <w:r w:rsidR="000B0CD2" w:rsidRPr="00183CE4">
              <w:rPr>
                <w:rFonts w:eastAsiaTheme="minorHAnsi"/>
              </w:rPr>
              <w:t>rozwijania swoich umiejętności badawczych</w:t>
            </w:r>
            <w:r w:rsidR="00D72C11" w:rsidRPr="00183CE4">
              <w:rPr>
                <w:rFonts w:eastAsiaTheme="minorHAnsi"/>
              </w:rPr>
              <w:t xml:space="preserve"> korzystając </w:t>
            </w:r>
            <w:r w:rsidR="000B0CD2" w:rsidRPr="00183CE4">
              <w:rPr>
                <w:rFonts w:eastAsiaTheme="minorHAnsi"/>
              </w:rPr>
              <w:t xml:space="preserve">z </w:t>
            </w:r>
            <w:r w:rsidR="00D72C11" w:rsidRPr="00183CE4">
              <w:rPr>
                <w:rFonts w:eastAsiaTheme="minorHAnsi"/>
              </w:rPr>
              <w:t>obiektywnych źródeł informacji oraz</w:t>
            </w:r>
            <w:r w:rsidR="000B0CD2" w:rsidRPr="00183CE4">
              <w:rPr>
                <w:rFonts w:eastAsiaTheme="minorHAnsi"/>
              </w:rPr>
              <w:t xml:space="preserve"> zdolność podejmowania autonomicznych działań zmierzających</w:t>
            </w:r>
            <w:r w:rsidR="00D72C11" w:rsidRPr="00183CE4">
              <w:rPr>
                <w:rFonts w:eastAsiaTheme="minorHAnsi"/>
              </w:rPr>
              <w:t xml:space="preserve"> do rozstrzygania praktycznych problemów. 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EF69E6" w:rsidRPr="00390DF8" w:rsidRDefault="00390DF8" w:rsidP="00C305E1">
            <w:pPr>
              <w:spacing w:after="0" w:line="240" w:lineRule="auto"/>
              <w:rPr>
                <w:rFonts w:eastAsiaTheme="minorHAnsi"/>
                <w:b/>
              </w:rPr>
            </w:pPr>
            <w:r w:rsidRPr="00390DF8">
              <w:rPr>
                <w:rFonts w:eastAsia="Calibri"/>
                <w:iCs/>
              </w:rPr>
              <w:t>PS7_KK</w:t>
            </w:r>
          </w:p>
        </w:tc>
      </w:tr>
      <w:tr w:rsidR="00D72C11" w:rsidRPr="00183CE4" w:rsidTr="001815C0">
        <w:trPr>
          <w:gridBefore w:val="1"/>
          <w:wBefore w:w="3" w:type="pct"/>
          <w:cantSplit/>
          <w:trHeight w:val="586"/>
        </w:trPr>
        <w:tc>
          <w:tcPr>
            <w:tcW w:w="500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183CE4">
              <w:rPr>
                <w:rFonts w:eastAsiaTheme="minorHAnsi"/>
                <w:b/>
                <w:bCs/>
              </w:rPr>
              <w:t>K_K11</w:t>
            </w:r>
          </w:p>
        </w:tc>
        <w:tc>
          <w:tcPr>
            <w:tcW w:w="3615" w:type="pct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D72C11" w:rsidRPr="00183CE4" w:rsidRDefault="00D72C11" w:rsidP="00C305E1">
            <w:pPr>
              <w:spacing w:after="0" w:line="240" w:lineRule="auto"/>
              <w:jc w:val="both"/>
              <w:rPr>
                <w:lang w:eastAsia="pl-PL"/>
              </w:rPr>
            </w:pPr>
            <w:r w:rsidRPr="00183CE4">
              <w:rPr>
                <w:lang w:eastAsia="pl-PL"/>
              </w:rPr>
              <w:t>Przestrzega zasad etycznych w obowiązujących w badaniach naukowych i organizacji pracy innych ludzi, mając na uwadze patologiczne zjawiska, mogące wystąpić w miejscu pracy.</w:t>
            </w:r>
          </w:p>
        </w:tc>
        <w:tc>
          <w:tcPr>
            <w:tcW w:w="882" w:type="pct"/>
            <w:shd w:val="clear" w:color="auto" w:fill="F2F2F2"/>
            <w:vAlign w:val="center"/>
          </w:tcPr>
          <w:p w:rsidR="00D72C11" w:rsidRPr="00390DF8" w:rsidRDefault="00390DF8" w:rsidP="00C305E1">
            <w:pPr>
              <w:spacing w:after="0" w:line="240" w:lineRule="auto"/>
              <w:contextualSpacing/>
              <w:rPr>
                <w:rFonts w:eastAsia="Calibri"/>
                <w:b/>
                <w:bCs/>
              </w:rPr>
            </w:pPr>
            <w:r w:rsidRPr="00390DF8">
              <w:rPr>
                <w:rFonts w:eastAsia="Calibri"/>
                <w:iCs/>
              </w:rPr>
              <w:t>PS7_KK</w:t>
            </w:r>
          </w:p>
        </w:tc>
      </w:tr>
    </w:tbl>
    <w:p w:rsidR="00D72C11" w:rsidRPr="00183CE4" w:rsidRDefault="00D72C11" w:rsidP="00C305E1">
      <w:pPr>
        <w:tabs>
          <w:tab w:val="left" w:pos="5670"/>
        </w:tabs>
        <w:spacing w:after="0" w:line="240" w:lineRule="auto"/>
        <w:jc w:val="both"/>
      </w:pPr>
    </w:p>
    <w:p w:rsidR="00FA0BA2" w:rsidRPr="00183CE4" w:rsidRDefault="00FA0BA2" w:rsidP="00C305E1">
      <w:pPr>
        <w:tabs>
          <w:tab w:val="left" w:pos="5670"/>
        </w:tabs>
        <w:spacing w:after="0" w:line="240" w:lineRule="auto"/>
        <w:jc w:val="both"/>
      </w:pPr>
    </w:p>
    <w:p w:rsidR="00FA0BA2" w:rsidRDefault="00FA0BA2" w:rsidP="00C305E1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</w:pPr>
    </w:p>
    <w:p w:rsidR="00FA0BA2" w:rsidRDefault="00FA0BA2" w:rsidP="00C305E1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</w:pPr>
    </w:p>
    <w:p w:rsidR="00FA0BA2" w:rsidRDefault="00FA0BA2" w:rsidP="00C305E1">
      <w:pPr>
        <w:tabs>
          <w:tab w:val="left" w:pos="5670"/>
        </w:tabs>
        <w:spacing w:after="0" w:line="240" w:lineRule="auto"/>
        <w:jc w:val="both"/>
        <w:rPr>
          <w:sz w:val="22"/>
          <w:szCs w:val="22"/>
        </w:rPr>
        <w:sectPr w:rsidR="00FA0BA2" w:rsidSect="00B638A9">
          <w:footerReference w:type="default" r:id="rId9"/>
          <w:type w:val="nextColumn"/>
          <w:pgSz w:w="11906" w:h="16838"/>
          <w:pgMar w:top="907" w:right="1418" w:bottom="851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55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0739"/>
        <w:gridCol w:w="3153"/>
      </w:tblGrid>
      <w:tr w:rsidR="00FA0BA2" w:rsidRPr="00FA0BA2" w:rsidTr="00CE6645">
        <w:trPr>
          <w:trHeight w:val="850"/>
        </w:trPr>
        <w:tc>
          <w:tcPr>
            <w:tcW w:w="16019" w:type="dxa"/>
            <w:gridSpan w:val="3"/>
            <w:shd w:val="clear" w:color="auto" w:fill="D9D9D9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EFEKTY KSZTAŁCENIA DLA PRAKTYK ZAWODOWYCH W ODNIESIENIU DO KIERUNKOWYCH EFEKTÓW KSZTAŁCENIA,</w:t>
            </w:r>
          </w:p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METOD WERYFIKACJI ZAMIERZONYCH EFEKTÓW KSZTAŁCENIA ORAZ FORMY REALIZACJI ZAJĘĆ.</w:t>
            </w:r>
          </w:p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ZDROWIE PUBLICZNE </w:t>
            </w:r>
            <w:r w:rsidR="00CE6645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studia II stopnia, </w:t>
            </w: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I </w:t>
            </w:r>
            <w:r w:rsidR="00CE6645">
              <w:rPr>
                <w:rFonts w:eastAsia="Calibri"/>
                <w:b/>
                <w:bCs/>
                <w:color w:val="000000"/>
                <w:sz w:val="22"/>
                <w:szCs w:val="22"/>
              </w:rPr>
              <w:t>rok</w:t>
            </w:r>
          </w:p>
        </w:tc>
      </w:tr>
      <w:tr w:rsidR="00FA0BA2" w:rsidRPr="00FA0BA2" w:rsidTr="00CE6645">
        <w:trPr>
          <w:trHeight w:val="538"/>
        </w:trPr>
        <w:tc>
          <w:tcPr>
            <w:tcW w:w="2127" w:type="dxa"/>
            <w:shd w:val="clear" w:color="auto" w:fill="BFBFBF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color w:val="000000"/>
                <w:sz w:val="22"/>
                <w:szCs w:val="22"/>
              </w:rPr>
              <w:t>Symbol i numer przedmiotowego efektu kształcenia</w:t>
            </w:r>
          </w:p>
        </w:tc>
        <w:tc>
          <w:tcPr>
            <w:tcW w:w="10739" w:type="dxa"/>
            <w:shd w:val="clear" w:color="auto" w:fill="BFBFBF"/>
            <w:vAlign w:val="center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color w:val="000000"/>
                <w:sz w:val="22"/>
                <w:szCs w:val="22"/>
              </w:rPr>
              <w:t>Student, który zaliczy moduł (przedmiot) wie/umie/potrafi:</w:t>
            </w:r>
          </w:p>
        </w:tc>
        <w:tc>
          <w:tcPr>
            <w:tcW w:w="3153" w:type="dxa"/>
            <w:shd w:val="clear" w:color="auto" w:fill="BFBFBF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color w:val="000000"/>
                <w:sz w:val="22"/>
                <w:szCs w:val="22"/>
              </w:rPr>
              <w:t>Odniesienie do kierunkowych efektów kształcenia</w:t>
            </w:r>
          </w:p>
        </w:tc>
      </w:tr>
      <w:tr w:rsidR="00FA0BA2" w:rsidRPr="00FA0BA2" w:rsidTr="00CE6645">
        <w:trPr>
          <w:trHeight w:val="322"/>
        </w:trPr>
        <w:tc>
          <w:tcPr>
            <w:tcW w:w="16019" w:type="dxa"/>
            <w:gridSpan w:val="3"/>
            <w:shd w:val="clear" w:color="auto" w:fill="D9D9D9"/>
          </w:tcPr>
          <w:p w:rsidR="00FA0BA2" w:rsidRPr="00FA0BA2" w:rsidRDefault="00FA0BA2" w:rsidP="00CE6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WIEDZA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272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1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pogłębioną wiedzę na temat organizacji i finansowania systemów ochrony zdrowia w Polsc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B44BAD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P7S_WG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322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2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noProof/>
                <w:sz w:val="22"/>
                <w:szCs w:val="22"/>
              </w:rPr>
              <w:t>Ma pogłębioną wiedzę na temat tworzenia, realizacji i oceny wpływu programów społecznych i profilaktycznych na zdrowi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B44BAD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P7S_WK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3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pogłębioną znajomość reguł prawnych organizujących lokalną, krajową oraz międzynarodową politykę zdrowotną  i społeczną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B44BAD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P7S_WK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162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4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Zna różne przykłady środowiskowych programów profilaktycznych oraz możliwości ich aplikacj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B44BAD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P7S_WK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5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pogłębioną wiedzę dotyczącą funkcjonowania podmiotów odpowiedzialnych za działania prospołeczne oraz monitorowania realizowanych przez nie strategii rozwiązywania problemów społecznych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1734EB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P7S_WG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W06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Rozumie rolę instytucji funkcjonujących w systemie ochrony zdrowia w obszarze: opieki, edukacji, promocji, nadzoru, planowania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1734EB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P7S_WK</w:t>
            </w:r>
          </w:p>
        </w:tc>
      </w:tr>
      <w:tr w:rsidR="00FA0BA2" w:rsidRPr="00FA0BA2" w:rsidTr="00CE6645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FA0BA2" w:rsidRPr="00FA0BA2" w:rsidRDefault="00FA0BA2" w:rsidP="004664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sz w:val="22"/>
                <w:szCs w:val="22"/>
              </w:rPr>
              <w:t>UMIEJĘTNOŚCI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489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1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i doskonali umiejętność integrowania wiedzy teoretycznej z praktyką w zakresie komunikowania się i pracy w zespol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1734EB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</w:t>
            </w:r>
            <w:r w:rsidR="00AD4D7F">
              <w:rPr>
                <w:rFonts w:eastAsia="Calibri"/>
                <w:i/>
                <w:iCs/>
                <w:sz w:val="22"/>
                <w:szCs w:val="22"/>
              </w:rPr>
              <w:t>UK</w:t>
            </w:r>
          </w:p>
        </w:tc>
      </w:tr>
      <w:tr w:rsidR="00FA0BA2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713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FA0BA2" w:rsidRPr="00FA0BA2" w:rsidRDefault="00FA0BA2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2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FA0BA2" w:rsidRPr="00FA0BA2" w:rsidRDefault="00FA0BA2" w:rsidP="0046648C">
            <w:pPr>
              <w:suppressAutoHyphens/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siada umiejętności wykorzystania wiedzy teoretycznej, dostrzegania, obserwacji i interpretacji zjawisk w zakresie zdrowia populacji pogłębione i wzbogacone o wyjaśnianie wzajemnych  relacji między zdrowiem a czynnikami społeczno-ekonomicznym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FA0BA2" w:rsidRPr="00FA0BA2" w:rsidRDefault="00AD4D7F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O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713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CE6645">
              <w:rPr>
                <w:rFonts w:eastAsia="Calibri"/>
                <w:bCs/>
                <w:sz w:val="22"/>
                <w:szCs w:val="22"/>
              </w:rPr>
              <w:t>U03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uppressAutoHyphens/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trafi wyszukiwać, analizować, oceniać, selekcjonować i integrować informację z różnych źródeł oraz formułować na tej podstawie krytyczne sądy na temat zagrożeń i problemów zdrowotnych określonej zbiorowośc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AD4D7F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W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537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lastRenderedPageBreak/>
              <w:t>U04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 xml:space="preserve">Planuje, wdraża, monitoruje, ewaluuje i ocenia programy w obszarze zdrowia publicznego, działalności profilaktycznej, informacyjnej, edukacyjnej oraz szkoleniowej 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17FAE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W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321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5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sz w:val="22"/>
                <w:szCs w:val="22"/>
                <w:lang w:eastAsia="pl-PL"/>
              </w:rPr>
              <w:t>Potrafi wyciągać wnioski dotyczące wpływu polityki zdrowotnej państwa na funkcjonowanie programów profilaktycznych i inne polityki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17FAE" w:rsidP="0046648C">
            <w:pPr>
              <w:suppressAutoHyphens/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W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75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6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trafi pracować w grupie nad strategią wybranego problemu dotyczącego zdrowia publicznego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17FAE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K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328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7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Wyraża opinie na temat mechanizmów wdrażania programów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17FAE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  <w:lang w:eastAsia="pl-PL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W</w:t>
            </w:r>
          </w:p>
        </w:tc>
      </w:tr>
      <w:tr w:rsidR="00CE6645" w:rsidRPr="00FA0BA2" w:rsidTr="0046648C">
        <w:tblPrEx>
          <w:tblLook w:val="00A0" w:firstRow="1" w:lastRow="0" w:firstColumn="1" w:lastColumn="0" w:noHBand="0" w:noVBand="0"/>
        </w:tblPrEx>
        <w:trPr>
          <w:cantSplit/>
          <w:trHeight w:val="706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8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dejmuje aktywności mające na celu zintegrowanie działań profilaktycznych oraz wsparcie finansowe i merytoryczne programów profilaktycznych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17FAE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K</w:t>
            </w:r>
          </w:p>
        </w:tc>
      </w:tr>
      <w:tr w:rsidR="00CE6645" w:rsidRPr="00FA0BA2" w:rsidTr="0046648C">
        <w:tblPrEx>
          <w:tblLook w:val="00A0" w:firstRow="1" w:lastRow="0" w:firstColumn="1" w:lastColumn="0" w:noHBand="0" w:noVBand="0"/>
        </w:tblPrEx>
        <w:trPr>
          <w:cantSplit/>
          <w:trHeight w:val="464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09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racuje z dostępnymi danymi w celu wyjaśnienia społeczno-ekonomicznych czynników wpływających na zdrowie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17FAE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W</w:t>
            </w:r>
          </w:p>
        </w:tc>
      </w:tr>
      <w:tr w:rsidR="00CE6645" w:rsidRPr="00FA0BA2" w:rsidTr="00CE6645">
        <w:tblPrEx>
          <w:tblLook w:val="00A0" w:firstRow="1" w:lastRow="0" w:firstColumn="1" w:lastColumn="0" w:noHBand="0" w:noVBand="0"/>
        </w:tblPrEx>
        <w:trPr>
          <w:cantSplit/>
          <w:trHeight w:val="586"/>
        </w:trPr>
        <w:tc>
          <w:tcPr>
            <w:tcW w:w="2127" w:type="dxa"/>
            <w:shd w:val="clear" w:color="auto" w:fill="FFFFFF"/>
            <w:tcMar>
              <w:top w:w="113" w:type="dxa"/>
              <w:bottom w:w="113" w:type="dxa"/>
            </w:tcMar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U10</w:t>
            </w:r>
          </w:p>
        </w:tc>
        <w:tc>
          <w:tcPr>
            <w:tcW w:w="10739" w:type="dxa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otrafi przeprowadzić krytyczną analizę i interpretację ekspertyz, raportów z zakresu polityki zdrowotnej, ekonomiki zdrowia, stanu zdrowia społeczeństwa</w:t>
            </w:r>
          </w:p>
        </w:tc>
        <w:tc>
          <w:tcPr>
            <w:tcW w:w="3153" w:type="dxa"/>
            <w:shd w:val="clear" w:color="auto" w:fill="F2F2F2"/>
            <w:vAlign w:val="center"/>
          </w:tcPr>
          <w:p w:rsidR="00CE6645" w:rsidRPr="00FA0BA2" w:rsidRDefault="00C17FAE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lang w:eastAsia="pl-PL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W</w:t>
            </w:r>
          </w:p>
        </w:tc>
      </w:tr>
      <w:tr w:rsidR="00CE6645" w:rsidRPr="00FA0BA2" w:rsidTr="00CE6645">
        <w:trPr>
          <w:trHeight w:val="88"/>
        </w:trPr>
        <w:tc>
          <w:tcPr>
            <w:tcW w:w="16019" w:type="dxa"/>
            <w:gridSpan w:val="3"/>
            <w:shd w:val="clear" w:color="auto" w:fill="D9D9D9"/>
          </w:tcPr>
          <w:p w:rsidR="00CE6645" w:rsidRPr="00FA0BA2" w:rsidRDefault="00CE6645" w:rsidP="004664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A0BA2">
              <w:rPr>
                <w:rFonts w:eastAsia="Calibri"/>
                <w:b/>
                <w:bCs/>
                <w:color w:val="000000"/>
                <w:sz w:val="22"/>
                <w:szCs w:val="22"/>
              </w:rPr>
              <w:t>KOMPETENCJE SPOŁECZNE / POSTAWY</w:t>
            </w:r>
          </w:p>
        </w:tc>
      </w:tr>
      <w:tr w:rsidR="00CE6645" w:rsidRPr="00FA0BA2" w:rsidTr="00CE6645">
        <w:trPr>
          <w:trHeight w:val="353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1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 xml:space="preserve">Zna poziom swoich kompetencji i jest gotów do korzystania  z pomocy ekspertów, współpracuje w zespole interdyscyplinarnym, zgodnie z zasadami etyki zawodowej i uregulowaniami prawnymi </w:t>
            </w:r>
          </w:p>
        </w:tc>
        <w:tc>
          <w:tcPr>
            <w:tcW w:w="3153" w:type="dxa"/>
            <w:vAlign w:val="center"/>
          </w:tcPr>
          <w:p w:rsidR="00CE6645" w:rsidRPr="00FA0BA2" w:rsidRDefault="005F1AE3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KK</w:t>
            </w:r>
          </w:p>
        </w:tc>
      </w:tr>
      <w:tr w:rsidR="00CE6645" w:rsidRPr="00FA0BA2" w:rsidTr="00CE6645">
        <w:trPr>
          <w:trHeight w:val="353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2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Przejawia zaangażowanie w promocję zdrowia i zainteresowanie problemami polityki społecznej i zdrowotnej</w:t>
            </w:r>
          </w:p>
        </w:tc>
        <w:tc>
          <w:tcPr>
            <w:tcW w:w="3153" w:type="dxa"/>
            <w:vAlign w:val="center"/>
          </w:tcPr>
          <w:p w:rsidR="00CE6645" w:rsidRPr="00FA0BA2" w:rsidRDefault="005F1AE3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KR</w:t>
            </w:r>
          </w:p>
        </w:tc>
      </w:tr>
      <w:tr w:rsidR="00CE6645" w:rsidRPr="00FA0BA2" w:rsidTr="00CE6645">
        <w:trPr>
          <w:trHeight w:val="444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3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</w:rPr>
            </w:pPr>
            <w:r w:rsidRPr="00FA0BA2">
              <w:rPr>
                <w:rFonts w:eastAsia="Calibri"/>
                <w:sz w:val="22"/>
                <w:szCs w:val="22"/>
              </w:rPr>
              <w:t>Ma świadomość pełnionej roli społecznej</w:t>
            </w:r>
          </w:p>
        </w:tc>
        <w:tc>
          <w:tcPr>
            <w:tcW w:w="3153" w:type="dxa"/>
            <w:vAlign w:val="center"/>
          </w:tcPr>
          <w:p w:rsidR="00CE6645" w:rsidRPr="00FA0BA2" w:rsidRDefault="005F1AE3" w:rsidP="0046648C">
            <w:pPr>
              <w:spacing w:after="0" w:line="240" w:lineRule="auto"/>
              <w:contextualSpacing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K</w:t>
            </w:r>
          </w:p>
        </w:tc>
      </w:tr>
      <w:tr w:rsidR="00CE6645" w:rsidRPr="00FA0BA2" w:rsidTr="00CE6645">
        <w:trPr>
          <w:trHeight w:val="227"/>
        </w:trPr>
        <w:tc>
          <w:tcPr>
            <w:tcW w:w="2127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bCs/>
                <w:sz w:val="22"/>
                <w:szCs w:val="22"/>
                <w:highlight w:val="yellow"/>
              </w:rPr>
            </w:pPr>
            <w:r w:rsidRPr="00FA0BA2">
              <w:rPr>
                <w:rFonts w:eastAsia="Calibri"/>
                <w:bCs/>
                <w:sz w:val="22"/>
                <w:szCs w:val="22"/>
              </w:rPr>
              <w:t>K04</w:t>
            </w:r>
          </w:p>
        </w:tc>
        <w:tc>
          <w:tcPr>
            <w:tcW w:w="10739" w:type="dxa"/>
            <w:vAlign w:val="center"/>
          </w:tcPr>
          <w:p w:rsidR="00CE6645" w:rsidRPr="00FA0BA2" w:rsidRDefault="00CE6645" w:rsidP="0046648C">
            <w:pPr>
              <w:spacing w:after="0" w:line="240" w:lineRule="auto"/>
              <w:contextualSpacing/>
              <w:rPr>
                <w:rFonts w:eastAsia="Calibri"/>
                <w:sz w:val="22"/>
                <w:szCs w:val="22"/>
                <w:lang w:eastAsia="pl-PL"/>
              </w:rPr>
            </w:pPr>
            <w:r w:rsidRPr="00FA0BA2">
              <w:rPr>
                <w:rFonts w:eastAsia="Calibri"/>
                <w:sz w:val="22"/>
                <w:szCs w:val="22"/>
                <w:lang w:eastAsia="pl-PL"/>
              </w:rPr>
              <w:t>Cechuje się skutecznością w zarządzaniu czasem własnym  i współpracowników</w:t>
            </w:r>
          </w:p>
        </w:tc>
        <w:tc>
          <w:tcPr>
            <w:tcW w:w="3153" w:type="dxa"/>
            <w:vAlign w:val="center"/>
          </w:tcPr>
          <w:p w:rsidR="00CE6645" w:rsidRPr="00FA0BA2" w:rsidRDefault="005F1AE3" w:rsidP="0046648C">
            <w:pPr>
              <w:spacing w:after="0" w:line="240" w:lineRule="auto"/>
              <w:contextualSpacing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P7S_UO</w:t>
            </w:r>
          </w:p>
        </w:tc>
      </w:tr>
    </w:tbl>
    <w:p w:rsidR="000F56C1" w:rsidRDefault="000F56C1" w:rsidP="0046648C">
      <w:pPr>
        <w:tabs>
          <w:tab w:val="left" w:pos="5670"/>
        </w:tabs>
        <w:spacing w:after="0" w:line="240" w:lineRule="auto"/>
        <w:jc w:val="both"/>
        <w:rPr>
          <w:b/>
          <w:i/>
          <w:sz w:val="20"/>
          <w:szCs w:val="20"/>
        </w:rPr>
      </w:pPr>
    </w:p>
    <w:p w:rsidR="002F19BB" w:rsidRPr="000D5B14" w:rsidRDefault="0046648C" w:rsidP="0046648C">
      <w:pPr>
        <w:tabs>
          <w:tab w:val="left" w:pos="5670"/>
        </w:tabs>
        <w:spacing w:after="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Objaśnienia oznaczeń:</w:t>
      </w:r>
      <w:r>
        <w:rPr>
          <w:b/>
          <w:i/>
          <w:sz w:val="20"/>
          <w:szCs w:val="20"/>
        </w:rPr>
        <w:t xml:space="preserve">      </w:t>
      </w:r>
      <w:r w:rsidR="002F19BB" w:rsidRPr="000D5B14">
        <w:rPr>
          <w:b/>
          <w:i/>
          <w:sz w:val="20"/>
          <w:szCs w:val="20"/>
        </w:rPr>
        <w:t>W</w:t>
      </w:r>
      <w:r w:rsidR="002F19BB" w:rsidRPr="000D5B14">
        <w:rPr>
          <w:i/>
          <w:sz w:val="20"/>
          <w:szCs w:val="20"/>
        </w:rPr>
        <w:t xml:space="preserve"> – kategoria wiedzy</w:t>
      </w:r>
    </w:p>
    <w:p w:rsidR="002F19BB" w:rsidRPr="000D5B14" w:rsidRDefault="002F19BB" w:rsidP="0046648C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U</w:t>
      </w:r>
      <w:r w:rsidRPr="000D5B14">
        <w:rPr>
          <w:i/>
          <w:sz w:val="20"/>
          <w:szCs w:val="20"/>
        </w:rPr>
        <w:t xml:space="preserve"> – kategoria umiejętności</w:t>
      </w:r>
    </w:p>
    <w:p w:rsidR="002F19BB" w:rsidRPr="000D5B14" w:rsidRDefault="002F19BB" w:rsidP="00A73131">
      <w:pPr>
        <w:tabs>
          <w:tab w:val="left" w:pos="5670"/>
        </w:tabs>
        <w:spacing w:after="0" w:line="240" w:lineRule="auto"/>
        <w:ind w:left="2268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K</w:t>
      </w:r>
      <w:r w:rsidR="00FE4F20">
        <w:rPr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– kategoria kompetencji społecznych</w:t>
      </w:r>
    </w:p>
    <w:p w:rsidR="00010F4C" w:rsidRPr="000D5B14" w:rsidRDefault="00010F4C" w:rsidP="00A73131">
      <w:pPr>
        <w:tabs>
          <w:tab w:val="left" w:pos="5670"/>
        </w:tabs>
        <w:spacing w:after="0" w:line="240" w:lineRule="auto"/>
        <w:ind w:firstLine="2268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4978F9" w:rsidRDefault="00CE6645" w:rsidP="00CE6645">
      <w:pPr>
        <w:spacing w:after="0" w:line="240" w:lineRule="auto"/>
        <w:ind w:left="4956"/>
        <w:jc w:val="center"/>
      </w:pPr>
      <w:r>
        <w:t xml:space="preserve">                                                </w:t>
      </w:r>
      <w:r w:rsidR="004978F9">
        <w:t>………………………………………….</w:t>
      </w:r>
    </w:p>
    <w:p w:rsidR="00813C90" w:rsidRDefault="0046648C" w:rsidP="00627E7D">
      <w:pPr>
        <w:spacing w:after="0" w:line="240" w:lineRule="auto"/>
        <w:ind w:left="4956"/>
        <w:jc w:val="center"/>
      </w:pPr>
      <w:r>
        <w:rPr>
          <w:i/>
          <w:sz w:val="20"/>
          <w:szCs w:val="20"/>
        </w:rPr>
        <w:t xml:space="preserve">                                      </w:t>
      </w:r>
      <w:r w:rsidR="004978F9" w:rsidRPr="004978F9">
        <w:rPr>
          <w:i/>
          <w:sz w:val="20"/>
          <w:szCs w:val="20"/>
        </w:rPr>
        <w:t>(pieczątka i podpis Dziekana)</w:t>
      </w:r>
    </w:p>
    <w:sectPr w:rsidR="00813C90" w:rsidSect="00B638A9">
      <w:type w:val="nextColumn"/>
      <w:pgSz w:w="16838" w:h="11906" w:orient="landscape"/>
      <w:pgMar w:top="1021" w:right="1417" w:bottom="102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12" w:rsidRDefault="00255612" w:rsidP="00137379">
      <w:pPr>
        <w:spacing w:after="0" w:line="240" w:lineRule="auto"/>
      </w:pPr>
      <w:r>
        <w:separator/>
      </w:r>
    </w:p>
  </w:endnote>
  <w:endnote w:type="continuationSeparator" w:id="0">
    <w:p w:rsidR="00255612" w:rsidRDefault="00255612" w:rsidP="0013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656586"/>
      <w:docPartObj>
        <w:docPartGallery w:val="Page Numbers (Bottom of Page)"/>
        <w:docPartUnique/>
      </w:docPartObj>
    </w:sdtPr>
    <w:sdtEndPr/>
    <w:sdtContent>
      <w:p w:rsidR="00D90937" w:rsidRDefault="00A57D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0937" w:rsidRDefault="00D90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12" w:rsidRDefault="00255612" w:rsidP="00137379">
      <w:pPr>
        <w:spacing w:after="0" w:line="240" w:lineRule="auto"/>
      </w:pPr>
      <w:r>
        <w:separator/>
      </w:r>
    </w:p>
  </w:footnote>
  <w:footnote w:type="continuationSeparator" w:id="0">
    <w:p w:rsidR="00255612" w:rsidRDefault="00255612" w:rsidP="0013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E52"/>
    <w:multiLevelType w:val="hybridMultilevel"/>
    <w:tmpl w:val="C210742A"/>
    <w:lvl w:ilvl="0" w:tplc="D0C25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CD05CC"/>
    <w:multiLevelType w:val="hybridMultilevel"/>
    <w:tmpl w:val="27FE9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E9630E"/>
    <w:multiLevelType w:val="hybridMultilevel"/>
    <w:tmpl w:val="D88C2A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F5F54"/>
    <w:multiLevelType w:val="hybridMultilevel"/>
    <w:tmpl w:val="B8A64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747D0"/>
    <w:multiLevelType w:val="hybridMultilevel"/>
    <w:tmpl w:val="64709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F372C0"/>
    <w:multiLevelType w:val="hybridMultilevel"/>
    <w:tmpl w:val="A6742C12"/>
    <w:lvl w:ilvl="0" w:tplc="CD6AF3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966F5"/>
    <w:multiLevelType w:val="hybridMultilevel"/>
    <w:tmpl w:val="22965C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DD7FA0"/>
    <w:multiLevelType w:val="hybridMultilevel"/>
    <w:tmpl w:val="BFE078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9F2E92"/>
    <w:multiLevelType w:val="hybridMultilevel"/>
    <w:tmpl w:val="B87C03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4B7800"/>
    <w:multiLevelType w:val="hybridMultilevel"/>
    <w:tmpl w:val="D194C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852D34"/>
    <w:multiLevelType w:val="hybridMultilevel"/>
    <w:tmpl w:val="A4BA2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BB"/>
    <w:rsid w:val="00010F4C"/>
    <w:rsid w:val="00027AC4"/>
    <w:rsid w:val="00040475"/>
    <w:rsid w:val="000821FD"/>
    <w:rsid w:val="0008552D"/>
    <w:rsid w:val="000B0CD2"/>
    <w:rsid w:val="000B3118"/>
    <w:rsid w:val="000B5F17"/>
    <w:rsid w:val="000F2862"/>
    <w:rsid w:val="000F473A"/>
    <w:rsid w:val="000F56C1"/>
    <w:rsid w:val="00103DB0"/>
    <w:rsid w:val="00107C28"/>
    <w:rsid w:val="00137379"/>
    <w:rsid w:val="001606FB"/>
    <w:rsid w:val="00162700"/>
    <w:rsid w:val="001734EB"/>
    <w:rsid w:val="001815C0"/>
    <w:rsid w:val="00183CE4"/>
    <w:rsid w:val="0019038C"/>
    <w:rsid w:val="001A7D01"/>
    <w:rsid w:val="001B2921"/>
    <w:rsid w:val="00205B5C"/>
    <w:rsid w:val="00220A0F"/>
    <w:rsid w:val="002276BD"/>
    <w:rsid w:val="00255612"/>
    <w:rsid w:val="002977D3"/>
    <w:rsid w:val="002B5763"/>
    <w:rsid w:val="002B7E17"/>
    <w:rsid w:val="002F19BB"/>
    <w:rsid w:val="00355480"/>
    <w:rsid w:val="00376DC7"/>
    <w:rsid w:val="00380D78"/>
    <w:rsid w:val="0038787F"/>
    <w:rsid w:val="00390DF8"/>
    <w:rsid w:val="00393D80"/>
    <w:rsid w:val="003B4FF3"/>
    <w:rsid w:val="003C40F1"/>
    <w:rsid w:val="003E454E"/>
    <w:rsid w:val="003F591A"/>
    <w:rsid w:val="003F6E59"/>
    <w:rsid w:val="00411B0E"/>
    <w:rsid w:val="00422F11"/>
    <w:rsid w:val="00423260"/>
    <w:rsid w:val="00440404"/>
    <w:rsid w:val="0046648C"/>
    <w:rsid w:val="004978F9"/>
    <w:rsid w:val="004A68C4"/>
    <w:rsid w:val="004C053D"/>
    <w:rsid w:val="00544912"/>
    <w:rsid w:val="00555F12"/>
    <w:rsid w:val="00556367"/>
    <w:rsid w:val="005648FF"/>
    <w:rsid w:val="005904B9"/>
    <w:rsid w:val="005E0CBA"/>
    <w:rsid w:val="005F1AE3"/>
    <w:rsid w:val="00627E7D"/>
    <w:rsid w:val="00656213"/>
    <w:rsid w:val="00656E54"/>
    <w:rsid w:val="0066117F"/>
    <w:rsid w:val="00665D93"/>
    <w:rsid w:val="006767A0"/>
    <w:rsid w:val="006C78F0"/>
    <w:rsid w:val="00706849"/>
    <w:rsid w:val="007143B8"/>
    <w:rsid w:val="007210A7"/>
    <w:rsid w:val="00736AEB"/>
    <w:rsid w:val="007420AF"/>
    <w:rsid w:val="0077607A"/>
    <w:rsid w:val="007773AA"/>
    <w:rsid w:val="007A5FC0"/>
    <w:rsid w:val="007B50ED"/>
    <w:rsid w:val="00813C90"/>
    <w:rsid w:val="008246D0"/>
    <w:rsid w:val="00846465"/>
    <w:rsid w:val="00855468"/>
    <w:rsid w:val="008844F9"/>
    <w:rsid w:val="008B703E"/>
    <w:rsid w:val="008D7C52"/>
    <w:rsid w:val="008E23BE"/>
    <w:rsid w:val="00932CFD"/>
    <w:rsid w:val="00946945"/>
    <w:rsid w:val="00953F24"/>
    <w:rsid w:val="00971D21"/>
    <w:rsid w:val="00994D00"/>
    <w:rsid w:val="009A3AB7"/>
    <w:rsid w:val="009C2971"/>
    <w:rsid w:val="009C5172"/>
    <w:rsid w:val="009D0C77"/>
    <w:rsid w:val="009E4871"/>
    <w:rsid w:val="009E614D"/>
    <w:rsid w:val="00A13809"/>
    <w:rsid w:val="00A320B8"/>
    <w:rsid w:val="00A57D87"/>
    <w:rsid w:val="00A73131"/>
    <w:rsid w:val="00A91215"/>
    <w:rsid w:val="00A9160D"/>
    <w:rsid w:val="00A94F7B"/>
    <w:rsid w:val="00AA2FB9"/>
    <w:rsid w:val="00AB5EEA"/>
    <w:rsid w:val="00AD4D7F"/>
    <w:rsid w:val="00B02030"/>
    <w:rsid w:val="00B2115C"/>
    <w:rsid w:val="00B24023"/>
    <w:rsid w:val="00B44BAD"/>
    <w:rsid w:val="00B52594"/>
    <w:rsid w:val="00B638A9"/>
    <w:rsid w:val="00BA3164"/>
    <w:rsid w:val="00BF22B8"/>
    <w:rsid w:val="00C17FAE"/>
    <w:rsid w:val="00C305E1"/>
    <w:rsid w:val="00C45B6B"/>
    <w:rsid w:val="00CE6645"/>
    <w:rsid w:val="00D0229B"/>
    <w:rsid w:val="00D04681"/>
    <w:rsid w:val="00D72C11"/>
    <w:rsid w:val="00D72DAB"/>
    <w:rsid w:val="00D8506C"/>
    <w:rsid w:val="00D905C2"/>
    <w:rsid w:val="00D90937"/>
    <w:rsid w:val="00DA7004"/>
    <w:rsid w:val="00DC68C1"/>
    <w:rsid w:val="00DD1761"/>
    <w:rsid w:val="00E01D2F"/>
    <w:rsid w:val="00E119A0"/>
    <w:rsid w:val="00E37BAD"/>
    <w:rsid w:val="00E43732"/>
    <w:rsid w:val="00E6014F"/>
    <w:rsid w:val="00E63134"/>
    <w:rsid w:val="00E632EC"/>
    <w:rsid w:val="00E70338"/>
    <w:rsid w:val="00EA2832"/>
    <w:rsid w:val="00EC5822"/>
    <w:rsid w:val="00EF69E6"/>
    <w:rsid w:val="00F61A03"/>
    <w:rsid w:val="00F7411A"/>
    <w:rsid w:val="00F9587D"/>
    <w:rsid w:val="00FA0BA2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7B50ED"/>
    <w:pPr>
      <w:ind w:left="708"/>
    </w:pPr>
  </w:style>
  <w:style w:type="paragraph" w:styleId="Tekstpodstawowy">
    <w:name w:val="Body Text"/>
    <w:basedOn w:val="Normalny"/>
    <w:link w:val="TekstpodstawowyZnak1"/>
    <w:uiPriority w:val="99"/>
    <w:unhideWhenUsed/>
    <w:rsid w:val="00D04681"/>
    <w:pPr>
      <w:spacing w:after="120"/>
    </w:pPr>
    <w:rPr>
      <w:rFonts w:ascii="Calibri" w:eastAsia="Calibri" w:hAnsi="Calibri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rsid w:val="00D04681"/>
    <w:rPr>
      <w:sz w:val="24"/>
      <w:szCs w:val="24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D04681"/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737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37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7B50ED"/>
    <w:pPr>
      <w:ind w:left="708"/>
    </w:pPr>
  </w:style>
  <w:style w:type="paragraph" w:styleId="Tekstpodstawowy">
    <w:name w:val="Body Text"/>
    <w:basedOn w:val="Normalny"/>
    <w:link w:val="TekstpodstawowyZnak1"/>
    <w:uiPriority w:val="99"/>
    <w:unhideWhenUsed/>
    <w:rsid w:val="00D04681"/>
    <w:pPr>
      <w:spacing w:after="120"/>
    </w:pPr>
    <w:rPr>
      <w:rFonts w:ascii="Calibri" w:eastAsia="Calibri" w:hAnsi="Calibri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rsid w:val="00D04681"/>
    <w:rPr>
      <w:sz w:val="24"/>
      <w:szCs w:val="24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D04681"/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3737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13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3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7257-B572-4649-8E85-93520C3C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0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 Górska</cp:lastModifiedBy>
  <cp:revision>12</cp:revision>
  <cp:lastPrinted>2015-05-06T12:08:00Z</cp:lastPrinted>
  <dcterms:created xsi:type="dcterms:W3CDTF">2017-05-31T11:53:00Z</dcterms:created>
  <dcterms:modified xsi:type="dcterms:W3CDTF">2017-07-04T07:18:00Z</dcterms:modified>
</cp:coreProperties>
</file>